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9C3F3D" w14:textId="3443625F" w:rsidR="000C79DB" w:rsidRPr="00B46F16" w:rsidRDefault="00B46F16" w:rsidP="00B46F16">
      <w:pPr>
        <w:jc w:val="center"/>
        <w:rPr>
          <w:b/>
          <w:bCs/>
          <w:sz w:val="36"/>
          <w:szCs w:val="36"/>
        </w:rPr>
      </w:pPr>
      <w:r w:rsidRPr="00B46F16">
        <w:rPr>
          <w:b/>
          <w:bCs/>
          <w:sz w:val="36"/>
          <w:szCs w:val="36"/>
        </w:rPr>
        <w:t>STM32 Starter Kit</w:t>
      </w:r>
    </w:p>
    <w:p w14:paraId="2E0148D6" w14:textId="1E7625CB" w:rsidR="00B46F16" w:rsidRDefault="00404351" w:rsidP="00404351">
      <w:r>
        <w:t>This document details the STM32 Starter Kit parts and components. This will be used as a design reference for the PCB and Components assembly.</w:t>
      </w:r>
      <w:r w:rsidR="002A1E7F">
        <w:t xml:space="preserve"> </w:t>
      </w:r>
    </w:p>
    <w:sdt>
      <w:sdtPr>
        <w:rPr>
          <w:rFonts w:asciiTheme="majorBidi" w:eastAsiaTheme="minorHAnsi" w:hAnsiTheme="majorBidi"/>
          <w:color w:val="auto"/>
          <w:sz w:val="22"/>
          <w:szCs w:val="22"/>
        </w:rPr>
        <w:id w:val="-78018518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80D691E" w14:textId="693B6A69" w:rsidR="00BA2FEA" w:rsidRDefault="00BA2FEA">
          <w:pPr>
            <w:pStyle w:val="TOCHeading"/>
          </w:pPr>
          <w:r>
            <w:t>Table of Contents</w:t>
          </w:r>
        </w:p>
        <w:p w14:paraId="2AF51F22" w14:textId="7014A2B5" w:rsidR="00F44788" w:rsidRDefault="00BA2FEA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9631484" w:history="1">
            <w:r w:rsidR="00F44788" w:rsidRPr="007C4259">
              <w:rPr>
                <w:rStyle w:val="Hyperlink"/>
                <w:noProof/>
              </w:rPr>
              <w:t>1.</w:t>
            </w:r>
            <w:r w:rsidR="00F44788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44788" w:rsidRPr="007C4259">
              <w:rPr>
                <w:rStyle w:val="Hyperlink"/>
                <w:noProof/>
              </w:rPr>
              <w:t>STM32 Microcontroller</w:t>
            </w:r>
            <w:r w:rsidR="00F44788">
              <w:rPr>
                <w:noProof/>
                <w:webHidden/>
              </w:rPr>
              <w:tab/>
            </w:r>
            <w:r w:rsidR="00F44788">
              <w:rPr>
                <w:noProof/>
                <w:webHidden/>
              </w:rPr>
              <w:fldChar w:fldCharType="begin"/>
            </w:r>
            <w:r w:rsidR="00F44788">
              <w:rPr>
                <w:noProof/>
                <w:webHidden/>
              </w:rPr>
              <w:instrText xml:space="preserve"> PAGEREF _Toc59631484 \h </w:instrText>
            </w:r>
            <w:r w:rsidR="00F44788">
              <w:rPr>
                <w:noProof/>
                <w:webHidden/>
              </w:rPr>
            </w:r>
            <w:r w:rsidR="00F44788">
              <w:rPr>
                <w:noProof/>
                <w:webHidden/>
              </w:rPr>
              <w:fldChar w:fldCharType="separate"/>
            </w:r>
            <w:r w:rsidR="00F44788">
              <w:rPr>
                <w:noProof/>
                <w:webHidden/>
              </w:rPr>
              <w:t>2</w:t>
            </w:r>
            <w:r w:rsidR="00F44788">
              <w:rPr>
                <w:noProof/>
                <w:webHidden/>
              </w:rPr>
              <w:fldChar w:fldCharType="end"/>
            </w:r>
          </w:hyperlink>
        </w:p>
        <w:p w14:paraId="18B817F9" w14:textId="55D86E3C" w:rsidR="00F44788" w:rsidRDefault="00F44788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9631485" w:history="1">
            <w:r w:rsidRPr="007C4259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7C4259">
              <w:rPr>
                <w:rStyle w:val="Hyperlink"/>
                <w:noProof/>
              </w:rPr>
              <w:t>GPIO Digital Inp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31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7C5CE8" w14:textId="1AF0A60C" w:rsidR="00F44788" w:rsidRDefault="00F44788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9631486" w:history="1">
            <w:r w:rsidRPr="007C4259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7C4259">
              <w:rPr>
                <w:rStyle w:val="Hyperlink"/>
                <w:noProof/>
              </w:rPr>
              <w:t>GPIO Digital Outp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31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052BFC" w14:textId="708B547E" w:rsidR="00F44788" w:rsidRDefault="00F44788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9631487" w:history="1">
            <w:r w:rsidRPr="007C4259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7C4259">
              <w:rPr>
                <w:rStyle w:val="Hyperlink"/>
                <w:noProof/>
              </w:rPr>
              <w:t>Analog Inp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31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755E7A" w14:textId="602BEED6" w:rsidR="00F44788" w:rsidRDefault="00F44788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9631488" w:history="1">
            <w:r w:rsidRPr="007C4259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7C4259">
              <w:rPr>
                <w:rStyle w:val="Hyperlink"/>
                <w:noProof/>
              </w:rPr>
              <w:t>Boot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31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B658CC" w14:textId="47F0DA1C" w:rsidR="00F44788" w:rsidRDefault="00F44788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9631489" w:history="1">
            <w:r w:rsidRPr="007C4259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7C4259">
              <w:rPr>
                <w:rStyle w:val="Hyperlink"/>
                <w:noProof/>
              </w:rPr>
              <w:t>Counter Displ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31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7941DB" w14:textId="303B798E" w:rsidR="00F44788" w:rsidRDefault="00F44788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9631490" w:history="1">
            <w:r w:rsidRPr="007C4259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7C4259">
              <w:rPr>
                <w:rStyle w:val="Hyperlink"/>
                <w:noProof/>
              </w:rPr>
              <w:t>RGB L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31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E04DCA" w14:textId="39C6166F" w:rsidR="00F44788" w:rsidRDefault="00F44788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9631491" w:history="1">
            <w:r w:rsidRPr="007C4259">
              <w:rPr>
                <w:rStyle w:val="Hyperlink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7C4259">
              <w:rPr>
                <w:rStyle w:val="Hyperlink"/>
                <w:noProof/>
              </w:rPr>
              <w:t>Rotary Enco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31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15396A" w14:textId="44EE3AC4" w:rsidR="00F44788" w:rsidRDefault="00F44788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9631492" w:history="1">
            <w:r w:rsidRPr="007C4259">
              <w:rPr>
                <w:rStyle w:val="Hyperlink"/>
                <w:noProof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7C4259">
              <w:rPr>
                <w:rStyle w:val="Hyperlink"/>
                <w:noProof/>
              </w:rPr>
              <w:t>TTL To USB Conver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31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487B3D" w14:textId="3A358F02" w:rsidR="00F44788" w:rsidRDefault="00F44788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9631493" w:history="1">
            <w:r w:rsidRPr="007C4259">
              <w:rPr>
                <w:rStyle w:val="Hyperlink"/>
                <w:noProof/>
              </w:rPr>
              <w:t>10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7C4259">
              <w:rPr>
                <w:rStyle w:val="Hyperlink"/>
                <w:noProof/>
              </w:rPr>
              <w:t>RFID Mo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31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ACA3F0" w14:textId="6728919C" w:rsidR="00F44788" w:rsidRDefault="00F44788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9631494" w:history="1">
            <w:r w:rsidRPr="007C4259">
              <w:rPr>
                <w:rStyle w:val="Hyperlink"/>
                <w:noProof/>
              </w:rPr>
              <w:t>11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7C4259">
              <w:rPr>
                <w:rStyle w:val="Hyperlink"/>
                <w:noProof/>
              </w:rPr>
              <w:t>MPU6050 I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31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19DA53" w14:textId="21CA07EE" w:rsidR="00F44788" w:rsidRDefault="00F44788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9631495" w:history="1">
            <w:r w:rsidRPr="007C4259">
              <w:rPr>
                <w:rStyle w:val="Hyperlink"/>
                <w:noProof/>
              </w:rPr>
              <w:t>12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7C4259">
              <w:rPr>
                <w:rStyle w:val="Hyperlink"/>
                <w:noProof/>
              </w:rPr>
              <w:t>SD C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31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8675DF" w14:textId="49D9551A" w:rsidR="00BA2FEA" w:rsidRDefault="00BA2FEA">
          <w:r>
            <w:rPr>
              <w:b/>
              <w:bCs/>
              <w:noProof/>
            </w:rPr>
            <w:fldChar w:fldCharType="end"/>
          </w:r>
        </w:p>
      </w:sdtContent>
    </w:sdt>
    <w:p w14:paraId="35949638" w14:textId="2053A209" w:rsidR="002A1E7F" w:rsidRDefault="002A1E7F">
      <w:r>
        <w:br w:type="page"/>
      </w:r>
    </w:p>
    <w:p w14:paraId="437BF5E2" w14:textId="3CDFD229" w:rsidR="002A1E7F" w:rsidRDefault="002A1E7F" w:rsidP="002A1E7F">
      <w:pPr>
        <w:pStyle w:val="Heading1"/>
      </w:pPr>
      <w:bookmarkStart w:id="0" w:name="_Toc59631484"/>
      <w:r>
        <w:lastRenderedPageBreak/>
        <w:t>STM32 Microcontroller</w:t>
      </w:r>
      <w:bookmarkEnd w:id="0"/>
    </w:p>
    <w:p w14:paraId="718E4BF4" w14:textId="2296039E" w:rsidR="002A1E7F" w:rsidRDefault="002A1E7F" w:rsidP="00404351">
      <w:r>
        <w:t xml:space="preserve">The STM32F103 </w:t>
      </w:r>
      <w:proofErr w:type="spellStart"/>
      <w:r>
        <w:t>Bluepill</w:t>
      </w:r>
      <w:proofErr w:type="spellEnd"/>
      <w:r>
        <w:t xml:space="preserve"> will be used</w:t>
      </w:r>
    </w:p>
    <w:p w14:paraId="70157DCA" w14:textId="7DD949CC" w:rsidR="002A1E7F" w:rsidRDefault="003E5089" w:rsidP="00404351">
      <w:r>
        <w:rPr>
          <w:noProof/>
        </w:rPr>
        <w:drawing>
          <wp:inline distT="0" distB="0" distL="0" distR="0" wp14:anchorId="57B67C02" wp14:editId="30711903">
            <wp:extent cx="5943600" cy="3336290"/>
            <wp:effectExtent l="0" t="0" r="0" b="0"/>
            <wp:docPr id="1" name="Picture 1" descr="STM32 - RevSp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M32 - RevSpac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3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F122C7" w14:textId="4E2B46C1" w:rsidR="00A570A9" w:rsidRDefault="00A570A9">
      <w:r>
        <w:br w:type="page"/>
      </w:r>
    </w:p>
    <w:p w14:paraId="6D4626C3" w14:textId="65DA5BFF" w:rsidR="003E5089" w:rsidRDefault="00CC3C04" w:rsidP="00CC3C04">
      <w:pPr>
        <w:pStyle w:val="Heading1"/>
      </w:pPr>
      <w:bookmarkStart w:id="1" w:name="_Toc59631485"/>
      <w:r>
        <w:lastRenderedPageBreak/>
        <w:t>GPIO Digital Inputs</w:t>
      </w:r>
      <w:bookmarkEnd w:id="1"/>
    </w:p>
    <w:p w14:paraId="031A28BC" w14:textId="2DD44A94" w:rsidR="00CC3C04" w:rsidRDefault="00A500BE" w:rsidP="00404351">
      <w:r>
        <w:t>Digital inputs include the following</w:t>
      </w:r>
    </w:p>
    <w:p w14:paraId="443DE136" w14:textId="294C8936" w:rsidR="00A500BE" w:rsidRDefault="00A500BE" w:rsidP="00A500BE">
      <w:pPr>
        <w:pStyle w:val="ListParagraph"/>
        <w:numPr>
          <w:ilvl w:val="0"/>
          <w:numId w:val="5"/>
        </w:numPr>
      </w:pPr>
      <w:r>
        <w:t>User/Wakeup push button</w:t>
      </w:r>
    </w:p>
    <w:p w14:paraId="7838AE36" w14:textId="11435A26" w:rsidR="00A500BE" w:rsidRDefault="00A500BE" w:rsidP="00A500BE">
      <w:pPr>
        <w:pStyle w:val="ListParagraph"/>
        <w:numPr>
          <w:ilvl w:val="0"/>
          <w:numId w:val="5"/>
        </w:numPr>
      </w:pPr>
      <w:r>
        <w:t>Tamper push button</w:t>
      </w:r>
    </w:p>
    <w:p w14:paraId="5FE61136" w14:textId="19209385" w:rsidR="000E1610" w:rsidRDefault="000E1610" w:rsidP="00A500BE">
      <w:pPr>
        <w:pStyle w:val="ListParagraph"/>
        <w:numPr>
          <w:ilvl w:val="0"/>
          <w:numId w:val="5"/>
        </w:numPr>
      </w:pPr>
      <w:r>
        <w:t>Joystick push button (indirect)</w:t>
      </w:r>
    </w:p>
    <w:p w14:paraId="11C80CC4" w14:textId="6BADE217" w:rsidR="000E1610" w:rsidRDefault="000E1610" w:rsidP="00A500BE">
      <w:pPr>
        <w:pStyle w:val="ListParagraph"/>
        <w:numPr>
          <w:ilvl w:val="0"/>
          <w:numId w:val="5"/>
        </w:numPr>
      </w:pPr>
      <w:r>
        <w:t>Slide switch x2</w:t>
      </w:r>
    </w:p>
    <w:p w14:paraId="08C7788E" w14:textId="452A890C" w:rsidR="006A4E7A" w:rsidRDefault="006A4E7A" w:rsidP="006A4E7A"/>
    <w:p w14:paraId="0BD85B8B" w14:textId="45F83D0F" w:rsidR="006A4E7A" w:rsidRDefault="006A4E7A" w:rsidP="006A4E7A">
      <w:r>
        <w:t>STM32 pinouts table:</w:t>
      </w:r>
    </w:p>
    <w:tbl>
      <w:tblPr>
        <w:tblStyle w:val="TableGrid"/>
        <w:tblW w:w="8646" w:type="dxa"/>
        <w:jc w:val="center"/>
        <w:tblLook w:val="04A0" w:firstRow="1" w:lastRow="0" w:firstColumn="1" w:lastColumn="0" w:noHBand="0" w:noVBand="1"/>
      </w:tblPr>
      <w:tblGrid>
        <w:gridCol w:w="2784"/>
        <w:gridCol w:w="2816"/>
        <w:gridCol w:w="3046"/>
      </w:tblGrid>
      <w:tr w:rsidR="00F26F63" w:rsidRPr="00BE5BD4" w14:paraId="47BDFD1B" w14:textId="77777777" w:rsidTr="00F26F63">
        <w:trPr>
          <w:trHeight w:val="428"/>
          <w:jc w:val="center"/>
        </w:trPr>
        <w:tc>
          <w:tcPr>
            <w:tcW w:w="2784" w:type="dxa"/>
            <w:shd w:val="clear" w:color="auto" w:fill="F2F2F2" w:themeFill="background1" w:themeFillShade="F2"/>
            <w:vAlign w:val="center"/>
          </w:tcPr>
          <w:p w14:paraId="3F73FBE0" w14:textId="77777777" w:rsidR="00F26F63" w:rsidRDefault="00F26F63" w:rsidP="006E2AF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unctionality</w:t>
            </w:r>
          </w:p>
        </w:tc>
        <w:tc>
          <w:tcPr>
            <w:tcW w:w="2816" w:type="dxa"/>
            <w:shd w:val="clear" w:color="auto" w:fill="F2F2F2" w:themeFill="background1" w:themeFillShade="F2"/>
            <w:vAlign w:val="center"/>
          </w:tcPr>
          <w:p w14:paraId="13E5BC2B" w14:textId="77777777" w:rsidR="00F26F63" w:rsidRPr="00BE5BD4" w:rsidRDefault="00F26F63" w:rsidP="006E2AF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TM32 pin</w:t>
            </w:r>
          </w:p>
        </w:tc>
        <w:tc>
          <w:tcPr>
            <w:tcW w:w="3046" w:type="dxa"/>
            <w:shd w:val="clear" w:color="auto" w:fill="F2F2F2" w:themeFill="background1" w:themeFillShade="F2"/>
            <w:vAlign w:val="center"/>
          </w:tcPr>
          <w:p w14:paraId="6F707178" w14:textId="77777777" w:rsidR="00F26F63" w:rsidRPr="00BE5BD4" w:rsidRDefault="00F26F63" w:rsidP="006E2AFE">
            <w:pPr>
              <w:jc w:val="center"/>
              <w:rPr>
                <w:b/>
                <w:bCs/>
                <w:sz w:val="24"/>
                <w:szCs w:val="24"/>
              </w:rPr>
            </w:pPr>
            <w:r w:rsidRPr="00BE5BD4">
              <w:rPr>
                <w:b/>
                <w:bCs/>
                <w:sz w:val="24"/>
                <w:szCs w:val="24"/>
              </w:rPr>
              <w:t>Comments</w:t>
            </w:r>
          </w:p>
        </w:tc>
      </w:tr>
      <w:tr w:rsidR="00F26F63" w14:paraId="05B7FBD5" w14:textId="77777777" w:rsidTr="00F26F63">
        <w:trPr>
          <w:trHeight w:val="459"/>
          <w:jc w:val="center"/>
        </w:trPr>
        <w:tc>
          <w:tcPr>
            <w:tcW w:w="2784" w:type="dxa"/>
            <w:vAlign w:val="center"/>
          </w:tcPr>
          <w:p w14:paraId="5EA3E008" w14:textId="42CD6388" w:rsidR="00F26F63" w:rsidRDefault="00F26F63" w:rsidP="00CA0A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er/Wakeup</w:t>
            </w:r>
          </w:p>
        </w:tc>
        <w:tc>
          <w:tcPr>
            <w:tcW w:w="2816" w:type="dxa"/>
            <w:vAlign w:val="center"/>
          </w:tcPr>
          <w:p w14:paraId="6FAC51D7" w14:textId="135773ED" w:rsidR="00B15663" w:rsidRPr="00C1508E" w:rsidRDefault="00B15663" w:rsidP="00B15663">
            <w:pPr>
              <w:jc w:val="center"/>
            </w:pPr>
            <w:r>
              <w:t>PA0</w:t>
            </w:r>
          </w:p>
        </w:tc>
        <w:tc>
          <w:tcPr>
            <w:tcW w:w="3046" w:type="dxa"/>
            <w:vAlign w:val="center"/>
          </w:tcPr>
          <w:p w14:paraId="40CCA3E2" w14:textId="6BC5BB66" w:rsidR="00F26F63" w:rsidRDefault="00F26F63" w:rsidP="006E2AFE"/>
        </w:tc>
      </w:tr>
      <w:tr w:rsidR="00F26F63" w14:paraId="67E683EA" w14:textId="77777777" w:rsidTr="00F26F63">
        <w:trPr>
          <w:trHeight w:val="459"/>
          <w:jc w:val="center"/>
        </w:trPr>
        <w:tc>
          <w:tcPr>
            <w:tcW w:w="2784" w:type="dxa"/>
            <w:vAlign w:val="center"/>
          </w:tcPr>
          <w:p w14:paraId="7E44CEFA" w14:textId="559D72AE" w:rsidR="00F26F63" w:rsidRDefault="00F26F63" w:rsidP="006E2A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mper</w:t>
            </w:r>
          </w:p>
        </w:tc>
        <w:tc>
          <w:tcPr>
            <w:tcW w:w="2816" w:type="dxa"/>
            <w:vAlign w:val="center"/>
          </w:tcPr>
          <w:p w14:paraId="195A1143" w14:textId="2E7E1E47" w:rsidR="00F26F63" w:rsidRPr="00C1508E" w:rsidRDefault="00B15663" w:rsidP="006E2AFE">
            <w:pPr>
              <w:jc w:val="center"/>
            </w:pPr>
            <w:r>
              <w:t>PC13</w:t>
            </w:r>
          </w:p>
        </w:tc>
        <w:tc>
          <w:tcPr>
            <w:tcW w:w="3046" w:type="dxa"/>
            <w:vAlign w:val="center"/>
          </w:tcPr>
          <w:p w14:paraId="2F54EBCA" w14:textId="77777777" w:rsidR="00F26F63" w:rsidRDefault="00F26F63" w:rsidP="006E2AFE"/>
        </w:tc>
      </w:tr>
      <w:tr w:rsidR="00F26F63" w14:paraId="148A88AB" w14:textId="77777777" w:rsidTr="00F26F63">
        <w:trPr>
          <w:trHeight w:val="459"/>
          <w:jc w:val="center"/>
        </w:trPr>
        <w:tc>
          <w:tcPr>
            <w:tcW w:w="2784" w:type="dxa"/>
            <w:vAlign w:val="center"/>
          </w:tcPr>
          <w:p w14:paraId="115F988E" w14:textId="43EA378C" w:rsidR="00F26F63" w:rsidRDefault="00F26F63" w:rsidP="006E2A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oystick</w:t>
            </w:r>
          </w:p>
        </w:tc>
        <w:tc>
          <w:tcPr>
            <w:tcW w:w="2816" w:type="dxa"/>
            <w:vAlign w:val="center"/>
          </w:tcPr>
          <w:p w14:paraId="1FED0A20" w14:textId="6473A997" w:rsidR="00F26F63" w:rsidRPr="00C1508E" w:rsidRDefault="00B15663" w:rsidP="006E2AFE">
            <w:pPr>
              <w:jc w:val="center"/>
            </w:pPr>
            <w:r>
              <w:t>PB</w:t>
            </w:r>
            <w:r w:rsidR="00CC0A5E">
              <w:t>3</w:t>
            </w:r>
          </w:p>
        </w:tc>
        <w:tc>
          <w:tcPr>
            <w:tcW w:w="3046" w:type="dxa"/>
            <w:vAlign w:val="center"/>
          </w:tcPr>
          <w:p w14:paraId="63AA3A46" w14:textId="77777777" w:rsidR="00F26F63" w:rsidRDefault="00F26F63" w:rsidP="006E2AFE"/>
        </w:tc>
      </w:tr>
      <w:tr w:rsidR="00F26F63" w14:paraId="181397AF" w14:textId="77777777" w:rsidTr="00F26F63">
        <w:trPr>
          <w:trHeight w:val="459"/>
          <w:jc w:val="center"/>
        </w:trPr>
        <w:tc>
          <w:tcPr>
            <w:tcW w:w="2784" w:type="dxa"/>
            <w:vAlign w:val="center"/>
          </w:tcPr>
          <w:p w14:paraId="21A9B78E" w14:textId="17EFED38" w:rsidR="00F26F63" w:rsidRDefault="00F26F63" w:rsidP="006E2A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lide Switch 1</w:t>
            </w:r>
          </w:p>
        </w:tc>
        <w:tc>
          <w:tcPr>
            <w:tcW w:w="2816" w:type="dxa"/>
            <w:vAlign w:val="center"/>
          </w:tcPr>
          <w:p w14:paraId="44E576E8" w14:textId="4F0877D8" w:rsidR="00F26F63" w:rsidRPr="00C1508E" w:rsidRDefault="00B15663" w:rsidP="006E2AFE">
            <w:pPr>
              <w:jc w:val="center"/>
            </w:pPr>
            <w:r>
              <w:t>P</w:t>
            </w:r>
            <w:r w:rsidR="008E5346">
              <w:t>A8</w:t>
            </w:r>
          </w:p>
        </w:tc>
        <w:tc>
          <w:tcPr>
            <w:tcW w:w="3046" w:type="dxa"/>
            <w:vAlign w:val="center"/>
          </w:tcPr>
          <w:p w14:paraId="320F82A4" w14:textId="77777777" w:rsidR="00F26F63" w:rsidRDefault="00F26F63" w:rsidP="006E2AFE"/>
        </w:tc>
      </w:tr>
      <w:tr w:rsidR="00F26F63" w14:paraId="2857A4CA" w14:textId="77777777" w:rsidTr="00F26F63">
        <w:trPr>
          <w:trHeight w:val="459"/>
          <w:jc w:val="center"/>
        </w:trPr>
        <w:tc>
          <w:tcPr>
            <w:tcW w:w="2784" w:type="dxa"/>
            <w:vAlign w:val="center"/>
          </w:tcPr>
          <w:p w14:paraId="42AEE0B4" w14:textId="299B03D6" w:rsidR="00F26F63" w:rsidRDefault="00F26F63" w:rsidP="00CA0A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lide Switch 2</w:t>
            </w:r>
          </w:p>
        </w:tc>
        <w:tc>
          <w:tcPr>
            <w:tcW w:w="2816" w:type="dxa"/>
            <w:vAlign w:val="center"/>
          </w:tcPr>
          <w:p w14:paraId="75F24E1B" w14:textId="5645F768" w:rsidR="00F26F63" w:rsidRPr="00C1508E" w:rsidRDefault="00B15663" w:rsidP="006E2AFE">
            <w:pPr>
              <w:jc w:val="center"/>
            </w:pPr>
            <w:r>
              <w:t>P</w:t>
            </w:r>
            <w:r w:rsidR="008E5346">
              <w:t>A15</w:t>
            </w:r>
          </w:p>
        </w:tc>
        <w:tc>
          <w:tcPr>
            <w:tcW w:w="3046" w:type="dxa"/>
            <w:vAlign w:val="center"/>
          </w:tcPr>
          <w:p w14:paraId="6BAB5E90" w14:textId="77777777" w:rsidR="00F26F63" w:rsidRDefault="00F26F63" w:rsidP="006E2AFE"/>
        </w:tc>
      </w:tr>
    </w:tbl>
    <w:p w14:paraId="5F4B43A3" w14:textId="77777777" w:rsidR="006A4E7A" w:rsidRDefault="006A4E7A" w:rsidP="006A4E7A"/>
    <w:p w14:paraId="0AA60A09" w14:textId="423432B8" w:rsidR="00FA5150" w:rsidRDefault="00FA5150">
      <w:r>
        <w:br w:type="page"/>
      </w:r>
    </w:p>
    <w:p w14:paraId="626D1C48" w14:textId="480D08E2" w:rsidR="00FA5150" w:rsidRDefault="00FA5150" w:rsidP="00FA5150">
      <w:pPr>
        <w:pStyle w:val="Heading1"/>
      </w:pPr>
      <w:bookmarkStart w:id="2" w:name="_Toc59631486"/>
      <w:r>
        <w:lastRenderedPageBreak/>
        <w:t>GPIO Digital Outputs</w:t>
      </w:r>
      <w:bookmarkEnd w:id="2"/>
    </w:p>
    <w:p w14:paraId="371AA796" w14:textId="1725E360" w:rsidR="00FA5150" w:rsidRDefault="00390B89" w:rsidP="00FA5150">
      <w:r>
        <w:t>We have 4 digital outputs, 4 LEDs</w:t>
      </w:r>
      <w:r w:rsidR="00E30081">
        <w:t>.</w:t>
      </w:r>
    </w:p>
    <w:tbl>
      <w:tblPr>
        <w:tblStyle w:val="TableGrid"/>
        <w:tblW w:w="8646" w:type="dxa"/>
        <w:jc w:val="center"/>
        <w:tblLook w:val="04A0" w:firstRow="1" w:lastRow="0" w:firstColumn="1" w:lastColumn="0" w:noHBand="0" w:noVBand="1"/>
      </w:tblPr>
      <w:tblGrid>
        <w:gridCol w:w="2784"/>
        <w:gridCol w:w="2816"/>
        <w:gridCol w:w="3046"/>
      </w:tblGrid>
      <w:tr w:rsidR="00390B89" w:rsidRPr="00BE5BD4" w14:paraId="4DFB30F1" w14:textId="77777777" w:rsidTr="006E2AFE">
        <w:trPr>
          <w:trHeight w:val="428"/>
          <w:jc w:val="center"/>
        </w:trPr>
        <w:tc>
          <w:tcPr>
            <w:tcW w:w="2784" w:type="dxa"/>
            <w:shd w:val="clear" w:color="auto" w:fill="F2F2F2" w:themeFill="background1" w:themeFillShade="F2"/>
            <w:vAlign w:val="center"/>
          </w:tcPr>
          <w:p w14:paraId="3FD7BCDD" w14:textId="77777777" w:rsidR="00390B89" w:rsidRDefault="00390B89" w:rsidP="006E2AF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unctionality</w:t>
            </w:r>
          </w:p>
        </w:tc>
        <w:tc>
          <w:tcPr>
            <w:tcW w:w="2816" w:type="dxa"/>
            <w:shd w:val="clear" w:color="auto" w:fill="F2F2F2" w:themeFill="background1" w:themeFillShade="F2"/>
            <w:vAlign w:val="center"/>
          </w:tcPr>
          <w:p w14:paraId="52754FD0" w14:textId="77777777" w:rsidR="00390B89" w:rsidRPr="00BE5BD4" w:rsidRDefault="00390B89" w:rsidP="006E2AF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TM32 pin</w:t>
            </w:r>
          </w:p>
        </w:tc>
        <w:tc>
          <w:tcPr>
            <w:tcW w:w="3046" w:type="dxa"/>
            <w:shd w:val="clear" w:color="auto" w:fill="F2F2F2" w:themeFill="background1" w:themeFillShade="F2"/>
            <w:vAlign w:val="center"/>
          </w:tcPr>
          <w:p w14:paraId="7983BD1E" w14:textId="77777777" w:rsidR="00390B89" w:rsidRPr="00BE5BD4" w:rsidRDefault="00390B89" w:rsidP="006E2AFE">
            <w:pPr>
              <w:jc w:val="center"/>
              <w:rPr>
                <w:b/>
                <w:bCs/>
                <w:sz w:val="24"/>
                <w:szCs w:val="24"/>
              </w:rPr>
            </w:pPr>
            <w:r w:rsidRPr="00BE5BD4">
              <w:rPr>
                <w:b/>
                <w:bCs/>
                <w:sz w:val="24"/>
                <w:szCs w:val="24"/>
              </w:rPr>
              <w:t>Comments</w:t>
            </w:r>
          </w:p>
        </w:tc>
      </w:tr>
      <w:tr w:rsidR="00390B89" w14:paraId="7FC085EA" w14:textId="77777777" w:rsidTr="006E2AFE">
        <w:trPr>
          <w:trHeight w:val="459"/>
          <w:jc w:val="center"/>
        </w:trPr>
        <w:tc>
          <w:tcPr>
            <w:tcW w:w="2784" w:type="dxa"/>
            <w:vAlign w:val="center"/>
          </w:tcPr>
          <w:p w14:paraId="41C2DB67" w14:textId="74DC0019" w:rsidR="00390B89" w:rsidRDefault="00390B89" w:rsidP="006E2A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ED</w:t>
            </w:r>
            <w:r w:rsidR="0025655C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- </w:t>
            </w:r>
            <w:r w:rsidR="0025655C">
              <w:rPr>
                <w:b/>
                <w:bCs/>
              </w:rPr>
              <w:t>Green</w:t>
            </w:r>
          </w:p>
        </w:tc>
        <w:tc>
          <w:tcPr>
            <w:tcW w:w="2816" w:type="dxa"/>
            <w:vAlign w:val="center"/>
          </w:tcPr>
          <w:p w14:paraId="6B67E7EA" w14:textId="3D023845" w:rsidR="00390B89" w:rsidRPr="00C1508E" w:rsidRDefault="00C25163" w:rsidP="006E2AFE">
            <w:pPr>
              <w:jc w:val="center"/>
            </w:pPr>
            <w:r>
              <w:t>PB13</w:t>
            </w:r>
          </w:p>
        </w:tc>
        <w:tc>
          <w:tcPr>
            <w:tcW w:w="3046" w:type="dxa"/>
            <w:vAlign w:val="center"/>
          </w:tcPr>
          <w:p w14:paraId="0C38F29F" w14:textId="3FCA9F83" w:rsidR="00390B89" w:rsidRDefault="00D35C5C" w:rsidP="006E2AFE">
            <w:r>
              <w:t>TIM1-CH1N: OC Output</w:t>
            </w:r>
          </w:p>
        </w:tc>
      </w:tr>
      <w:tr w:rsidR="00390B89" w14:paraId="5A15521F" w14:textId="77777777" w:rsidTr="006E2AFE">
        <w:trPr>
          <w:trHeight w:val="459"/>
          <w:jc w:val="center"/>
        </w:trPr>
        <w:tc>
          <w:tcPr>
            <w:tcW w:w="2784" w:type="dxa"/>
            <w:vAlign w:val="center"/>
          </w:tcPr>
          <w:p w14:paraId="17DE5F24" w14:textId="173ADCC1" w:rsidR="00390B89" w:rsidRDefault="00B22FA7" w:rsidP="006E2A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ED</w:t>
            </w:r>
            <w:r w:rsidR="0025655C">
              <w:rPr>
                <w:b/>
                <w:bCs/>
              </w:rPr>
              <w:t>2</w:t>
            </w:r>
            <w:r>
              <w:rPr>
                <w:b/>
                <w:bCs/>
              </w:rPr>
              <w:t xml:space="preserve"> - Red</w:t>
            </w:r>
          </w:p>
        </w:tc>
        <w:tc>
          <w:tcPr>
            <w:tcW w:w="2816" w:type="dxa"/>
            <w:vAlign w:val="center"/>
          </w:tcPr>
          <w:p w14:paraId="48F4A8BE" w14:textId="40E28EF8" w:rsidR="00390B89" w:rsidRPr="00C1508E" w:rsidRDefault="00C25163" w:rsidP="006E2AFE">
            <w:pPr>
              <w:jc w:val="center"/>
            </w:pPr>
            <w:r>
              <w:t>PB14</w:t>
            </w:r>
          </w:p>
        </w:tc>
        <w:tc>
          <w:tcPr>
            <w:tcW w:w="3046" w:type="dxa"/>
            <w:vAlign w:val="center"/>
          </w:tcPr>
          <w:p w14:paraId="6CFA517E" w14:textId="56FA9025" w:rsidR="00390B89" w:rsidRDefault="004A3D97" w:rsidP="006E2AFE">
            <w:r>
              <w:t>TIM1-CH2N: OC Output</w:t>
            </w:r>
          </w:p>
        </w:tc>
      </w:tr>
    </w:tbl>
    <w:p w14:paraId="3193809F" w14:textId="618E3609" w:rsidR="00390B89" w:rsidRDefault="00390B89" w:rsidP="00FA5150"/>
    <w:p w14:paraId="27BBD382" w14:textId="6BADECB4" w:rsidR="0094426F" w:rsidRDefault="0094426F">
      <w:r>
        <w:br w:type="page"/>
      </w:r>
    </w:p>
    <w:p w14:paraId="0A5EA45D" w14:textId="271F4869" w:rsidR="0094426F" w:rsidRDefault="008E5346" w:rsidP="008E5346">
      <w:pPr>
        <w:pStyle w:val="Heading1"/>
      </w:pPr>
      <w:bookmarkStart w:id="3" w:name="_Toc59631487"/>
      <w:r>
        <w:lastRenderedPageBreak/>
        <w:t>Analog Inputs</w:t>
      </w:r>
      <w:bookmarkEnd w:id="3"/>
    </w:p>
    <w:p w14:paraId="3110DC20" w14:textId="2711EB98" w:rsidR="008E5346" w:rsidRDefault="008E5346" w:rsidP="00FA5150">
      <w:r>
        <w:t xml:space="preserve">We have 3 Analog </w:t>
      </w:r>
      <w:proofErr w:type="gramStart"/>
      <w:r>
        <w:t>inputs;</w:t>
      </w:r>
      <w:proofErr w:type="gramEnd"/>
      <w:r>
        <w:t xml:space="preserve"> Potentiometer, 2-axis joystick</w:t>
      </w:r>
      <w:r w:rsidR="003617E9">
        <w:t>, and an electret microphone</w:t>
      </w:r>
    </w:p>
    <w:tbl>
      <w:tblPr>
        <w:tblStyle w:val="TableGrid"/>
        <w:tblW w:w="8646" w:type="dxa"/>
        <w:jc w:val="center"/>
        <w:tblLook w:val="04A0" w:firstRow="1" w:lastRow="0" w:firstColumn="1" w:lastColumn="0" w:noHBand="0" w:noVBand="1"/>
      </w:tblPr>
      <w:tblGrid>
        <w:gridCol w:w="2784"/>
        <w:gridCol w:w="2816"/>
        <w:gridCol w:w="3046"/>
      </w:tblGrid>
      <w:tr w:rsidR="008E5346" w:rsidRPr="00BE5BD4" w14:paraId="368135F5" w14:textId="77777777" w:rsidTr="006E2AFE">
        <w:trPr>
          <w:trHeight w:val="428"/>
          <w:jc w:val="center"/>
        </w:trPr>
        <w:tc>
          <w:tcPr>
            <w:tcW w:w="2784" w:type="dxa"/>
            <w:shd w:val="clear" w:color="auto" w:fill="F2F2F2" w:themeFill="background1" w:themeFillShade="F2"/>
            <w:vAlign w:val="center"/>
          </w:tcPr>
          <w:p w14:paraId="1CEF876F" w14:textId="77777777" w:rsidR="008E5346" w:rsidRDefault="008E5346" w:rsidP="006E2AF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unctionality</w:t>
            </w:r>
          </w:p>
        </w:tc>
        <w:tc>
          <w:tcPr>
            <w:tcW w:w="2816" w:type="dxa"/>
            <w:shd w:val="clear" w:color="auto" w:fill="F2F2F2" w:themeFill="background1" w:themeFillShade="F2"/>
            <w:vAlign w:val="center"/>
          </w:tcPr>
          <w:p w14:paraId="2C2B6167" w14:textId="77777777" w:rsidR="008E5346" w:rsidRPr="00BE5BD4" w:rsidRDefault="008E5346" w:rsidP="006E2AF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TM32 pin</w:t>
            </w:r>
          </w:p>
        </w:tc>
        <w:tc>
          <w:tcPr>
            <w:tcW w:w="3046" w:type="dxa"/>
            <w:shd w:val="clear" w:color="auto" w:fill="F2F2F2" w:themeFill="background1" w:themeFillShade="F2"/>
            <w:vAlign w:val="center"/>
          </w:tcPr>
          <w:p w14:paraId="1744691D" w14:textId="77777777" w:rsidR="008E5346" w:rsidRPr="00BE5BD4" w:rsidRDefault="008E5346" w:rsidP="006E2AFE">
            <w:pPr>
              <w:jc w:val="center"/>
              <w:rPr>
                <w:b/>
                <w:bCs/>
                <w:sz w:val="24"/>
                <w:szCs w:val="24"/>
              </w:rPr>
            </w:pPr>
            <w:r w:rsidRPr="00BE5BD4">
              <w:rPr>
                <w:b/>
                <w:bCs/>
                <w:sz w:val="24"/>
                <w:szCs w:val="24"/>
              </w:rPr>
              <w:t>Comments</w:t>
            </w:r>
          </w:p>
        </w:tc>
      </w:tr>
      <w:tr w:rsidR="008E5346" w14:paraId="39DD0D80" w14:textId="77777777" w:rsidTr="006E2AFE">
        <w:trPr>
          <w:trHeight w:val="459"/>
          <w:jc w:val="center"/>
        </w:trPr>
        <w:tc>
          <w:tcPr>
            <w:tcW w:w="2784" w:type="dxa"/>
            <w:vAlign w:val="center"/>
          </w:tcPr>
          <w:p w14:paraId="15FFC93B" w14:textId="6EA23BB3" w:rsidR="008E5346" w:rsidRDefault="008E5346" w:rsidP="006E2A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tentiometer</w:t>
            </w:r>
          </w:p>
        </w:tc>
        <w:tc>
          <w:tcPr>
            <w:tcW w:w="2816" w:type="dxa"/>
            <w:vAlign w:val="center"/>
          </w:tcPr>
          <w:p w14:paraId="10D78C04" w14:textId="07CCD0C5" w:rsidR="008E5346" w:rsidRPr="00C1508E" w:rsidRDefault="008E5346" w:rsidP="006E2AFE">
            <w:pPr>
              <w:jc w:val="center"/>
            </w:pPr>
            <w:r>
              <w:t>PA1</w:t>
            </w:r>
          </w:p>
        </w:tc>
        <w:tc>
          <w:tcPr>
            <w:tcW w:w="3046" w:type="dxa"/>
            <w:vAlign w:val="center"/>
          </w:tcPr>
          <w:p w14:paraId="3823360B" w14:textId="77777777" w:rsidR="008E5346" w:rsidRDefault="008E5346" w:rsidP="006E2AFE"/>
        </w:tc>
      </w:tr>
      <w:tr w:rsidR="008E5346" w14:paraId="65A63DD6" w14:textId="77777777" w:rsidTr="006E2AFE">
        <w:trPr>
          <w:trHeight w:val="459"/>
          <w:jc w:val="center"/>
        </w:trPr>
        <w:tc>
          <w:tcPr>
            <w:tcW w:w="2784" w:type="dxa"/>
            <w:vAlign w:val="center"/>
          </w:tcPr>
          <w:p w14:paraId="705BC89B" w14:textId="2D4310A3" w:rsidR="008E5346" w:rsidRDefault="008E5346" w:rsidP="006E2A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oystick - x</w:t>
            </w:r>
          </w:p>
        </w:tc>
        <w:tc>
          <w:tcPr>
            <w:tcW w:w="2816" w:type="dxa"/>
            <w:vAlign w:val="center"/>
          </w:tcPr>
          <w:p w14:paraId="0C2BCBBC" w14:textId="59603BF3" w:rsidR="008E5346" w:rsidRPr="00C1508E" w:rsidRDefault="008E5346" w:rsidP="006E2AFE">
            <w:pPr>
              <w:jc w:val="center"/>
            </w:pPr>
            <w:r>
              <w:t>PA2</w:t>
            </w:r>
          </w:p>
        </w:tc>
        <w:tc>
          <w:tcPr>
            <w:tcW w:w="3046" w:type="dxa"/>
            <w:vAlign w:val="center"/>
          </w:tcPr>
          <w:p w14:paraId="0733B4A8" w14:textId="77777777" w:rsidR="008E5346" w:rsidRDefault="008E5346" w:rsidP="006E2AFE"/>
        </w:tc>
      </w:tr>
      <w:tr w:rsidR="008E5346" w14:paraId="35F7AAFE" w14:textId="77777777" w:rsidTr="006E2AFE">
        <w:trPr>
          <w:trHeight w:val="459"/>
          <w:jc w:val="center"/>
        </w:trPr>
        <w:tc>
          <w:tcPr>
            <w:tcW w:w="2784" w:type="dxa"/>
            <w:vAlign w:val="center"/>
          </w:tcPr>
          <w:p w14:paraId="359F2C69" w14:textId="7EBA5485" w:rsidR="008E5346" w:rsidRDefault="008E5346" w:rsidP="006E2A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Joystick </w:t>
            </w:r>
            <w:r w:rsidR="00575BC6">
              <w:rPr>
                <w:b/>
                <w:bCs/>
              </w:rPr>
              <w:t>–</w:t>
            </w:r>
            <w:r>
              <w:rPr>
                <w:b/>
                <w:bCs/>
              </w:rPr>
              <w:t xml:space="preserve"> y</w:t>
            </w:r>
            <w:r w:rsidR="00575BC6">
              <w:rPr>
                <w:b/>
                <w:bCs/>
              </w:rPr>
              <w:t>/Electret Mic</w:t>
            </w:r>
          </w:p>
        </w:tc>
        <w:tc>
          <w:tcPr>
            <w:tcW w:w="2816" w:type="dxa"/>
            <w:vAlign w:val="center"/>
          </w:tcPr>
          <w:p w14:paraId="367780AD" w14:textId="7229DBA2" w:rsidR="008E5346" w:rsidRPr="00C1508E" w:rsidRDefault="008E5346" w:rsidP="006E2AFE">
            <w:pPr>
              <w:jc w:val="center"/>
            </w:pPr>
            <w:r>
              <w:t>PA3</w:t>
            </w:r>
          </w:p>
        </w:tc>
        <w:tc>
          <w:tcPr>
            <w:tcW w:w="3046" w:type="dxa"/>
            <w:vAlign w:val="center"/>
          </w:tcPr>
          <w:p w14:paraId="21904018" w14:textId="41EF53EA" w:rsidR="008E5346" w:rsidRDefault="00575BC6" w:rsidP="006E2AFE">
            <w:r>
              <w:t xml:space="preserve">This pin is shared between Microphone and </w:t>
            </w:r>
            <w:r w:rsidR="003617E9">
              <w:t>Joystick - y</w:t>
            </w:r>
          </w:p>
        </w:tc>
      </w:tr>
    </w:tbl>
    <w:p w14:paraId="311FD0AE" w14:textId="77777777" w:rsidR="008E5346" w:rsidRDefault="008E5346" w:rsidP="00FA5150"/>
    <w:p w14:paraId="5A173D73" w14:textId="635D57E7" w:rsidR="00791A08" w:rsidRDefault="00791A08">
      <w:r>
        <w:br w:type="page"/>
      </w:r>
    </w:p>
    <w:p w14:paraId="0F021947" w14:textId="1E3A3401" w:rsidR="008E5346" w:rsidRDefault="00B3607A" w:rsidP="008A0DFE">
      <w:pPr>
        <w:pStyle w:val="Heading1"/>
      </w:pPr>
      <w:bookmarkStart w:id="4" w:name="_Toc59631488"/>
      <w:r>
        <w:lastRenderedPageBreak/>
        <w:t>Boot configuration</w:t>
      </w:r>
      <w:bookmarkEnd w:id="4"/>
    </w:p>
    <w:p w14:paraId="3C6DEAEF" w14:textId="14B07079" w:rsidR="00556D85" w:rsidRDefault="008A0DFE" w:rsidP="00556D85">
      <w:r>
        <w:t xml:space="preserve">Add a push button to hold </w:t>
      </w:r>
      <w:r w:rsidR="00556D85">
        <w:t xml:space="preserve">Boot-0 pin high momentarily while reset. Have boot pin connector to PCB via </w:t>
      </w:r>
      <w:r w:rsidR="00815E83">
        <w:t>jumper wire.</w:t>
      </w:r>
    </w:p>
    <w:p w14:paraId="4FD7A0C8" w14:textId="50746683" w:rsidR="006513D8" w:rsidRDefault="006513D8" w:rsidP="00556D85">
      <w:r>
        <w:t xml:space="preserve">We require Boot-0 pin to be jumped to PCB via a single wire, then have a button that </w:t>
      </w:r>
      <w:r w:rsidR="0074465D">
        <w:t>pulls it high momentarily. Also have an adjacent reset button.</w:t>
      </w:r>
    </w:p>
    <w:p w14:paraId="1C8D7F8A" w14:textId="7B62A3B3" w:rsidR="00E8789C" w:rsidRDefault="00E8789C">
      <w:r>
        <w:br w:type="page"/>
      </w:r>
    </w:p>
    <w:p w14:paraId="43B81C87" w14:textId="0EF8BDF3" w:rsidR="00A0100D" w:rsidRDefault="00A0100D" w:rsidP="00F12191">
      <w:pPr>
        <w:pStyle w:val="Heading1"/>
      </w:pPr>
      <w:bookmarkStart w:id="5" w:name="_Toc59631489"/>
      <w:r>
        <w:lastRenderedPageBreak/>
        <w:t>Counter Display</w:t>
      </w:r>
      <w:bookmarkEnd w:id="5"/>
    </w:p>
    <w:p w14:paraId="15A46E09" w14:textId="2AF0F2DE" w:rsidR="00A0100D" w:rsidRDefault="002B56FD" w:rsidP="00556D85">
      <w:r w:rsidRPr="002B56FD">
        <w:rPr>
          <w:noProof/>
        </w:rPr>
        <w:drawing>
          <wp:anchor distT="0" distB="0" distL="114300" distR="114300" simplePos="0" relativeHeight="251659264" behindDoc="0" locked="0" layoutInCell="1" allowOverlap="1" wp14:anchorId="55497E5B" wp14:editId="571764FB">
            <wp:simplePos x="0" y="0"/>
            <wp:positionH relativeFrom="margin">
              <wp:align>center</wp:align>
            </wp:positionH>
            <wp:positionV relativeFrom="paragraph">
              <wp:posOffset>289509</wp:posOffset>
            </wp:positionV>
            <wp:extent cx="2852420" cy="2363470"/>
            <wp:effectExtent l="0" t="0" r="508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52420" cy="2363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2191">
        <w:t>A 4-bit 7-segment of a cool color will be used as a counter display and for displaying RTC Time.</w:t>
      </w:r>
    </w:p>
    <w:p w14:paraId="3DB087F4" w14:textId="66216A1E" w:rsidR="002B56FD" w:rsidRDefault="002B56FD" w:rsidP="00556D85"/>
    <w:p w14:paraId="6C78546D" w14:textId="3224D681" w:rsidR="00553BB2" w:rsidRDefault="00553BB2" w:rsidP="00553BB2">
      <w:r>
        <w:t>The following are the required pinouts:</w:t>
      </w:r>
    </w:p>
    <w:tbl>
      <w:tblPr>
        <w:tblStyle w:val="TableGrid"/>
        <w:tblW w:w="8646" w:type="dxa"/>
        <w:jc w:val="center"/>
        <w:tblLook w:val="04A0" w:firstRow="1" w:lastRow="0" w:firstColumn="1" w:lastColumn="0" w:noHBand="0" w:noVBand="1"/>
      </w:tblPr>
      <w:tblGrid>
        <w:gridCol w:w="2784"/>
        <w:gridCol w:w="2816"/>
        <w:gridCol w:w="3046"/>
      </w:tblGrid>
      <w:tr w:rsidR="00182EFC" w:rsidRPr="00BE5BD4" w14:paraId="2F4D4419" w14:textId="77777777" w:rsidTr="006E2AFE">
        <w:trPr>
          <w:trHeight w:val="428"/>
          <w:jc w:val="center"/>
        </w:trPr>
        <w:tc>
          <w:tcPr>
            <w:tcW w:w="2784" w:type="dxa"/>
            <w:shd w:val="clear" w:color="auto" w:fill="F2F2F2" w:themeFill="background1" w:themeFillShade="F2"/>
            <w:vAlign w:val="center"/>
          </w:tcPr>
          <w:p w14:paraId="4407E1BD" w14:textId="77777777" w:rsidR="00182EFC" w:rsidRDefault="00182EFC" w:rsidP="006E2AF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unctionality</w:t>
            </w:r>
          </w:p>
        </w:tc>
        <w:tc>
          <w:tcPr>
            <w:tcW w:w="2816" w:type="dxa"/>
            <w:shd w:val="clear" w:color="auto" w:fill="F2F2F2" w:themeFill="background1" w:themeFillShade="F2"/>
            <w:vAlign w:val="center"/>
          </w:tcPr>
          <w:p w14:paraId="7D6BF08A" w14:textId="77777777" w:rsidR="00182EFC" w:rsidRPr="00BE5BD4" w:rsidRDefault="00182EFC" w:rsidP="006E2AF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TM32 pin</w:t>
            </w:r>
          </w:p>
        </w:tc>
        <w:tc>
          <w:tcPr>
            <w:tcW w:w="3046" w:type="dxa"/>
            <w:shd w:val="clear" w:color="auto" w:fill="F2F2F2" w:themeFill="background1" w:themeFillShade="F2"/>
            <w:vAlign w:val="center"/>
          </w:tcPr>
          <w:p w14:paraId="30F7D904" w14:textId="77777777" w:rsidR="00182EFC" w:rsidRPr="00BE5BD4" w:rsidRDefault="00182EFC" w:rsidP="006E2AFE">
            <w:pPr>
              <w:jc w:val="center"/>
              <w:rPr>
                <w:b/>
                <w:bCs/>
                <w:sz w:val="24"/>
                <w:szCs w:val="24"/>
              </w:rPr>
            </w:pPr>
            <w:r w:rsidRPr="00BE5BD4">
              <w:rPr>
                <w:b/>
                <w:bCs/>
                <w:sz w:val="24"/>
                <w:szCs w:val="24"/>
              </w:rPr>
              <w:t>Comments</w:t>
            </w:r>
          </w:p>
        </w:tc>
      </w:tr>
      <w:tr w:rsidR="00182EFC" w14:paraId="1A336444" w14:textId="77777777" w:rsidTr="006E2AFE">
        <w:trPr>
          <w:trHeight w:val="459"/>
          <w:jc w:val="center"/>
        </w:trPr>
        <w:tc>
          <w:tcPr>
            <w:tcW w:w="2784" w:type="dxa"/>
            <w:vAlign w:val="center"/>
          </w:tcPr>
          <w:p w14:paraId="423A3E29" w14:textId="2A0CCF70" w:rsidR="00182EFC" w:rsidRDefault="00182EFC" w:rsidP="006E2A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LK</w:t>
            </w:r>
          </w:p>
        </w:tc>
        <w:tc>
          <w:tcPr>
            <w:tcW w:w="2816" w:type="dxa"/>
            <w:vAlign w:val="center"/>
          </w:tcPr>
          <w:p w14:paraId="4F6F84E2" w14:textId="1EBCDF24" w:rsidR="00182EFC" w:rsidRPr="00C1508E" w:rsidRDefault="006D27DF" w:rsidP="006E2AFE">
            <w:pPr>
              <w:jc w:val="center"/>
            </w:pPr>
            <w:r>
              <w:t>PB10</w:t>
            </w:r>
          </w:p>
        </w:tc>
        <w:tc>
          <w:tcPr>
            <w:tcW w:w="3046" w:type="dxa"/>
            <w:vAlign w:val="center"/>
          </w:tcPr>
          <w:p w14:paraId="0449B1B7" w14:textId="34D2FAAD" w:rsidR="00182EFC" w:rsidRDefault="006D27DF" w:rsidP="006E2AFE">
            <w:r>
              <w:t xml:space="preserve">I2C but without </w:t>
            </w:r>
            <w:r w:rsidR="00AB3323">
              <w:t>Slave Address</w:t>
            </w:r>
          </w:p>
        </w:tc>
      </w:tr>
      <w:tr w:rsidR="00182EFC" w14:paraId="45653EEA" w14:textId="77777777" w:rsidTr="006E2AFE">
        <w:trPr>
          <w:trHeight w:val="459"/>
          <w:jc w:val="center"/>
        </w:trPr>
        <w:tc>
          <w:tcPr>
            <w:tcW w:w="2784" w:type="dxa"/>
            <w:vAlign w:val="center"/>
          </w:tcPr>
          <w:p w14:paraId="409A53AE" w14:textId="27DD3784" w:rsidR="00182EFC" w:rsidRDefault="00182EFC" w:rsidP="006E2A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IO</w:t>
            </w:r>
          </w:p>
        </w:tc>
        <w:tc>
          <w:tcPr>
            <w:tcW w:w="2816" w:type="dxa"/>
            <w:vAlign w:val="center"/>
          </w:tcPr>
          <w:p w14:paraId="7B88FEEB" w14:textId="2A844604" w:rsidR="00182EFC" w:rsidRPr="00C1508E" w:rsidRDefault="006D27DF" w:rsidP="006E2AFE">
            <w:pPr>
              <w:jc w:val="center"/>
            </w:pPr>
            <w:r>
              <w:t>PB11</w:t>
            </w:r>
          </w:p>
        </w:tc>
        <w:tc>
          <w:tcPr>
            <w:tcW w:w="3046" w:type="dxa"/>
            <w:vAlign w:val="center"/>
          </w:tcPr>
          <w:p w14:paraId="51A86CDD" w14:textId="77777777" w:rsidR="00182EFC" w:rsidRDefault="00182EFC" w:rsidP="006E2AFE"/>
        </w:tc>
      </w:tr>
    </w:tbl>
    <w:p w14:paraId="25E7368F" w14:textId="2A13B81A" w:rsidR="00553BB2" w:rsidRDefault="00553BB2" w:rsidP="00553BB2"/>
    <w:p w14:paraId="518A7976" w14:textId="107F8FD4" w:rsidR="00296969" w:rsidRDefault="00296969">
      <w:r>
        <w:br w:type="page"/>
      </w:r>
    </w:p>
    <w:p w14:paraId="08BD796F" w14:textId="567E15B0" w:rsidR="00182EFC" w:rsidRDefault="00587726" w:rsidP="00587726">
      <w:pPr>
        <w:pStyle w:val="Heading1"/>
      </w:pPr>
      <w:bookmarkStart w:id="6" w:name="_Toc59631490"/>
      <w:r>
        <w:lastRenderedPageBreak/>
        <w:t>RGB LED</w:t>
      </w:r>
      <w:bookmarkEnd w:id="6"/>
    </w:p>
    <w:p w14:paraId="3E12DB14" w14:textId="2CBAECB8" w:rsidR="00587726" w:rsidRDefault="00587726" w:rsidP="00553BB2">
      <w:r>
        <w:t>RGB LED is used to demonstrate PWM functionality</w:t>
      </w:r>
      <w:r w:rsidR="009A23BA">
        <w:t>. The following are its pinouts:</w:t>
      </w:r>
    </w:p>
    <w:tbl>
      <w:tblPr>
        <w:tblStyle w:val="TableGrid"/>
        <w:tblW w:w="8646" w:type="dxa"/>
        <w:jc w:val="center"/>
        <w:tblLook w:val="04A0" w:firstRow="1" w:lastRow="0" w:firstColumn="1" w:lastColumn="0" w:noHBand="0" w:noVBand="1"/>
      </w:tblPr>
      <w:tblGrid>
        <w:gridCol w:w="2784"/>
        <w:gridCol w:w="2816"/>
        <w:gridCol w:w="3046"/>
      </w:tblGrid>
      <w:tr w:rsidR="009A23BA" w:rsidRPr="00BE5BD4" w14:paraId="78BF3790" w14:textId="77777777" w:rsidTr="006E2AFE">
        <w:trPr>
          <w:trHeight w:val="428"/>
          <w:jc w:val="center"/>
        </w:trPr>
        <w:tc>
          <w:tcPr>
            <w:tcW w:w="2784" w:type="dxa"/>
            <w:shd w:val="clear" w:color="auto" w:fill="F2F2F2" w:themeFill="background1" w:themeFillShade="F2"/>
            <w:vAlign w:val="center"/>
          </w:tcPr>
          <w:p w14:paraId="550ABAED" w14:textId="77777777" w:rsidR="009A23BA" w:rsidRDefault="009A23BA" w:rsidP="006E2AF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unctionality</w:t>
            </w:r>
          </w:p>
        </w:tc>
        <w:tc>
          <w:tcPr>
            <w:tcW w:w="2816" w:type="dxa"/>
            <w:shd w:val="clear" w:color="auto" w:fill="F2F2F2" w:themeFill="background1" w:themeFillShade="F2"/>
            <w:vAlign w:val="center"/>
          </w:tcPr>
          <w:p w14:paraId="17B1F5EF" w14:textId="77777777" w:rsidR="009A23BA" w:rsidRPr="00BE5BD4" w:rsidRDefault="009A23BA" w:rsidP="006E2AF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TM32 pin</w:t>
            </w:r>
          </w:p>
        </w:tc>
        <w:tc>
          <w:tcPr>
            <w:tcW w:w="3046" w:type="dxa"/>
            <w:shd w:val="clear" w:color="auto" w:fill="F2F2F2" w:themeFill="background1" w:themeFillShade="F2"/>
            <w:vAlign w:val="center"/>
          </w:tcPr>
          <w:p w14:paraId="21349184" w14:textId="77777777" w:rsidR="009A23BA" w:rsidRPr="00BE5BD4" w:rsidRDefault="009A23BA" w:rsidP="006E2AFE">
            <w:pPr>
              <w:jc w:val="center"/>
              <w:rPr>
                <w:b/>
                <w:bCs/>
                <w:sz w:val="24"/>
                <w:szCs w:val="24"/>
              </w:rPr>
            </w:pPr>
            <w:r w:rsidRPr="00BE5BD4">
              <w:rPr>
                <w:b/>
                <w:bCs/>
                <w:sz w:val="24"/>
                <w:szCs w:val="24"/>
              </w:rPr>
              <w:t>Comments</w:t>
            </w:r>
          </w:p>
        </w:tc>
      </w:tr>
      <w:tr w:rsidR="009A23BA" w14:paraId="6D52830A" w14:textId="77777777" w:rsidTr="006E2AFE">
        <w:trPr>
          <w:trHeight w:val="459"/>
          <w:jc w:val="center"/>
        </w:trPr>
        <w:tc>
          <w:tcPr>
            <w:tcW w:w="2784" w:type="dxa"/>
            <w:vAlign w:val="center"/>
          </w:tcPr>
          <w:p w14:paraId="5AC37B82" w14:textId="7B5D36BD" w:rsidR="009A23BA" w:rsidRDefault="009A23BA" w:rsidP="006E2A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</w:t>
            </w:r>
          </w:p>
        </w:tc>
        <w:tc>
          <w:tcPr>
            <w:tcW w:w="2816" w:type="dxa"/>
            <w:vAlign w:val="center"/>
          </w:tcPr>
          <w:p w14:paraId="18660F28" w14:textId="6382791F" w:rsidR="009A23BA" w:rsidRPr="00C1508E" w:rsidRDefault="009A23BA" w:rsidP="006E2AFE">
            <w:pPr>
              <w:jc w:val="center"/>
            </w:pPr>
            <w:r>
              <w:t>P</w:t>
            </w:r>
            <w:r w:rsidR="009B7211">
              <w:t>B4</w:t>
            </w:r>
          </w:p>
        </w:tc>
        <w:tc>
          <w:tcPr>
            <w:tcW w:w="3046" w:type="dxa"/>
            <w:vAlign w:val="center"/>
          </w:tcPr>
          <w:p w14:paraId="1E603EB6" w14:textId="0A19B352" w:rsidR="009A23BA" w:rsidRDefault="009A23BA" w:rsidP="006E2AFE">
            <w:r>
              <w:t>TIM3_CH1</w:t>
            </w:r>
            <w:r w:rsidR="00FC2B5D">
              <w:t xml:space="preserve"> PWM</w:t>
            </w:r>
          </w:p>
        </w:tc>
      </w:tr>
      <w:tr w:rsidR="009A23BA" w14:paraId="41EB54C4" w14:textId="77777777" w:rsidTr="006E2AFE">
        <w:trPr>
          <w:trHeight w:val="459"/>
          <w:jc w:val="center"/>
        </w:trPr>
        <w:tc>
          <w:tcPr>
            <w:tcW w:w="2784" w:type="dxa"/>
            <w:vAlign w:val="center"/>
          </w:tcPr>
          <w:p w14:paraId="1179F5F2" w14:textId="0FEBFCBF" w:rsidR="009A23BA" w:rsidRDefault="009A23BA" w:rsidP="006E2A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</w:t>
            </w:r>
          </w:p>
        </w:tc>
        <w:tc>
          <w:tcPr>
            <w:tcW w:w="2816" w:type="dxa"/>
            <w:vAlign w:val="center"/>
          </w:tcPr>
          <w:p w14:paraId="0EDCFA31" w14:textId="325BA46C" w:rsidR="009A23BA" w:rsidRPr="00C1508E" w:rsidRDefault="009A23BA" w:rsidP="006E2AFE">
            <w:pPr>
              <w:jc w:val="center"/>
            </w:pPr>
            <w:r>
              <w:t>P</w:t>
            </w:r>
            <w:r w:rsidR="009B7211">
              <w:t>B5</w:t>
            </w:r>
          </w:p>
        </w:tc>
        <w:tc>
          <w:tcPr>
            <w:tcW w:w="3046" w:type="dxa"/>
            <w:vAlign w:val="center"/>
          </w:tcPr>
          <w:p w14:paraId="4E76E2E5" w14:textId="1342677D" w:rsidR="009A23BA" w:rsidRDefault="009A23BA" w:rsidP="006E2AFE">
            <w:r>
              <w:t>TIM3_CH2</w:t>
            </w:r>
          </w:p>
        </w:tc>
      </w:tr>
      <w:tr w:rsidR="009A23BA" w14:paraId="6F216D96" w14:textId="77777777" w:rsidTr="006E2AFE">
        <w:trPr>
          <w:trHeight w:val="459"/>
          <w:jc w:val="center"/>
        </w:trPr>
        <w:tc>
          <w:tcPr>
            <w:tcW w:w="2784" w:type="dxa"/>
            <w:vAlign w:val="center"/>
          </w:tcPr>
          <w:p w14:paraId="7C1FBA6B" w14:textId="58CB74CB" w:rsidR="009A23BA" w:rsidRDefault="009A23BA" w:rsidP="006E2A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</w:t>
            </w:r>
          </w:p>
        </w:tc>
        <w:tc>
          <w:tcPr>
            <w:tcW w:w="2816" w:type="dxa"/>
            <w:vAlign w:val="center"/>
          </w:tcPr>
          <w:p w14:paraId="683F8531" w14:textId="118B0B2B" w:rsidR="009A23BA" w:rsidRPr="00C1508E" w:rsidRDefault="009A23BA" w:rsidP="006E2AFE">
            <w:pPr>
              <w:jc w:val="center"/>
            </w:pPr>
            <w:r>
              <w:t>P</w:t>
            </w:r>
            <w:r w:rsidR="009B7211">
              <w:t>B0</w:t>
            </w:r>
          </w:p>
        </w:tc>
        <w:tc>
          <w:tcPr>
            <w:tcW w:w="3046" w:type="dxa"/>
            <w:vAlign w:val="center"/>
          </w:tcPr>
          <w:p w14:paraId="67E59F69" w14:textId="6D2D2540" w:rsidR="009A23BA" w:rsidRDefault="009A23BA" w:rsidP="006E2AFE">
            <w:r>
              <w:t>TIM3_CH3</w:t>
            </w:r>
          </w:p>
        </w:tc>
      </w:tr>
    </w:tbl>
    <w:p w14:paraId="1A181C79" w14:textId="475E3B51" w:rsidR="009A23BA" w:rsidRDefault="009A23BA" w:rsidP="00553BB2"/>
    <w:p w14:paraId="05166261" w14:textId="46C8CF72" w:rsidR="00877629" w:rsidRDefault="00877629">
      <w:r>
        <w:br w:type="page"/>
      </w:r>
    </w:p>
    <w:p w14:paraId="20CB28B3" w14:textId="36898164" w:rsidR="00877629" w:rsidRDefault="001D5B9B" w:rsidP="001D5B9B">
      <w:pPr>
        <w:pStyle w:val="Heading1"/>
      </w:pPr>
      <w:bookmarkStart w:id="7" w:name="_Toc59631491"/>
      <w:r>
        <w:lastRenderedPageBreak/>
        <w:t>Rotary Encoder</w:t>
      </w:r>
      <w:bookmarkEnd w:id="7"/>
    </w:p>
    <w:p w14:paraId="5435B125" w14:textId="0E3E6E88" w:rsidR="001D5B9B" w:rsidRDefault="001D5B9B" w:rsidP="00553BB2">
      <w:r>
        <w:t>Rotary encoder will be used to demonstrate the TIM-IC capability. The following are the required pinouts:</w:t>
      </w:r>
    </w:p>
    <w:tbl>
      <w:tblPr>
        <w:tblStyle w:val="TableGrid"/>
        <w:tblW w:w="8646" w:type="dxa"/>
        <w:jc w:val="center"/>
        <w:tblLook w:val="04A0" w:firstRow="1" w:lastRow="0" w:firstColumn="1" w:lastColumn="0" w:noHBand="0" w:noVBand="1"/>
      </w:tblPr>
      <w:tblGrid>
        <w:gridCol w:w="2784"/>
        <w:gridCol w:w="2816"/>
        <w:gridCol w:w="3046"/>
      </w:tblGrid>
      <w:tr w:rsidR="001D5B9B" w:rsidRPr="00BE5BD4" w14:paraId="7BC6F02A" w14:textId="77777777" w:rsidTr="006E2AFE">
        <w:trPr>
          <w:trHeight w:val="428"/>
          <w:jc w:val="center"/>
        </w:trPr>
        <w:tc>
          <w:tcPr>
            <w:tcW w:w="2784" w:type="dxa"/>
            <w:shd w:val="clear" w:color="auto" w:fill="F2F2F2" w:themeFill="background1" w:themeFillShade="F2"/>
            <w:vAlign w:val="center"/>
          </w:tcPr>
          <w:p w14:paraId="0C7C95D6" w14:textId="77777777" w:rsidR="001D5B9B" w:rsidRDefault="001D5B9B" w:rsidP="006E2AF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unctionality</w:t>
            </w:r>
          </w:p>
        </w:tc>
        <w:tc>
          <w:tcPr>
            <w:tcW w:w="2816" w:type="dxa"/>
            <w:shd w:val="clear" w:color="auto" w:fill="F2F2F2" w:themeFill="background1" w:themeFillShade="F2"/>
            <w:vAlign w:val="center"/>
          </w:tcPr>
          <w:p w14:paraId="228CE133" w14:textId="77777777" w:rsidR="001D5B9B" w:rsidRPr="00BE5BD4" w:rsidRDefault="001D5B9B" w:rsidP="006E2AF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TM32 pin</w:t>
            </w:r>
          </w:p>
        </w:tc>
        <w:tc>
          <w:tcPr>
            <w:tcW w:w="3046" w:type="dxa"/>
            <w:shd w:val="clear" w:color="auto" w:fill="F2F2F2" w:themeFill="background1" w:themeFillShade="F2"/>
            <w:vAlign w:val="center"/>
          </w:tcPr>
          <w:p w14:paraId="11A82CAF" w14:textId="77777777" w:rsidR="001D5B9B" w:rsidRPr="00BE5BD4" w:rsidRDefault="001D5B9B" w:rsidP="006E2AFE">
            <w:pPr>
              <w:jc w:val="center"/>
              <w:rPr>
                <w:b/>
                <w:bCs/>
                <w:sz w:val="24"/>
                <w:szCs w:val="24"/>
              </w:rPr>
            </w:pPr>
            <w:r w:rsidRPr="00BE5BD4">
              <w:rPr>
                <w:b/>
                <w:bCs/>
                <w:sz w:val="24"/>
                <w:szCs w:val="24"/>
              </w:rPr>
              <w:t>Comments</w:t>
            </w:r>
          </w:p>
        </w:tc>
      </w:tr>
      <w:tr w:rsidR="001D5B9B" w14:paraId="79932341" w14:textId="77777777" w:rsidTr="006E2AFE">
        <w:trPr>
          <w:trHeight w:val="459"/>
          <w:jc w:val="center"/>
        </w:trPr>
        <w:tc>
          <w:tcPr>
            <w:tcW w:w="2784" w:type="dxa"/>
            <w:vAlign w:val="center"/>
          </w:tcPr>
          <w:p w14:paraId="19F87D1C" w14:textId="5823CCE9" w:rsidR="001D5B9B" w:rsidRDefault="00900B18" w:rsidP="006E2A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2816" w:type="dxa"/>
            <w:vAlign w:val="center"/>
          </w:tcPr>
          <w:p w14:paraId="6CE46CC4" w14:textId="3ED2CF63" w:rsidR="001D5B9B" w:rsidRPr="00C1508E" w:rsidRDefault="001D5B9B" w:rsidP="006E2AFE">
            <w:pPr>
              <w:jc w:val="center"/>
            </w:pPr>
            <w:r>
              <w:t>PB</w:t>
            </w:r>
            <w:r w:rsidR="00900B18">
              <w:t>6</w:t>
            </w:r>
          </w:p>
        </w:tc>
        <w:tc>
          <w:tcPr>
            <w:tcW w:w="3046" w:type="dxa"/>
            <w:vAlign w:val="center"/>
          </w:tcPr>
          <w:p w14:paraId="122D93FE" w14:textId="50DD07D7" w:rsidR="001D5B9B" w:rsidRDefault="001D5B9B" w:rsidP="006E2AFE">
            <w:r>
              <w:t>TIM</w:t>
            </w:r>
            <w:r w:rsidR="00900B18">
              <w:t>4</w:t>
            </w:r>
            <w:r>
              <w:t>_CH1</w:t>
            </w:r>
          </w:p>
        </w:tc>
      </w:tr>
      <w:tr w:rsidR="001D5B9B" w14:paraId="15662856" w14:textId="77777777" w:rsidTr="006E2AFE">
        <w:trPr>
          <w:trHeight w:val="459"/>
          <w:jc w:val="center"/>
        </w:trPr>
        <w:tc>
          <w:tcPr>
            <w:tcW w:w="2784" w:type="dxa"/>
            <w:vAlign w:val="center"/>
          </w:tcPr>
          <w:p w14:paraId="1CBC665B" w14:textId="6C7056DE" w:rsidR="001D5B9B" w:rsidRDefault="00900B18" w:rsidP="006E2A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</w:t>
            </w:r>
          </w:p>
        </w:tc>
        <w:tc>
          <w:tcPr>
            <w:tcW w:w="2816" w:type="dxa"/>
            <w:vAlign w:val="center"/>
          </w:tcPr>
          <w:p w14:paraId="02AF80B6" w14:textId="77918A3F" w:rsidR="001D5B9B" w:rsidRPr="00C1508E" w:rsidRDefault="001D5B9B" w:rsidP="006E2AFE">
            <w:pPr>
              <w:jc w:val="center"/>
            </w:pPr>
            <w:r>
              <w:t>PB</w:t>
            </w:r>
            <w:r w:rsidR="00900B18">
              <w:t>7</w:t>
            </w:r>
          </w:p>
        </w:tc>
        <w:tc>
          <w:tcPr>
            <w:tcW w:w="3046" w:type="dxa"/>
            <w:vAlign w:val="center"/>
          </w:tcPr>
          <w:p w14:paraId="21E97CD1" w14:textId="10D9F56F" w:rsidR="001D5B9B" w:rsidRDefault="001D5B9B" w:rsidP="006E2AFE">
            <w:r>
              <w:t>TIM</w:t>
            </w:r>
            <w:r w:rsidR="00900B18">
              <w:t>4</w:t>
            </w:r>
            <w:r>
              <w:t>_CH2</w:t>
            </w:r>
          </w:p>
        </w:tc>
      </w:tr>
    </w:tbl>
    <w:p w14:paraId="0C2314C7" w14:textId="7D065EDF" w:rsidR="001D5B9B" w:rsidRDefault="001D5B9B" w:rsidP="00553BB2"/>
    <w:p w14:paraId="78728B84" w14:textId="5D5F468E" w:rsidR="00DC0BF6" w:rsidRDefault="00DC0BF6">
      <w:r>
        <w:br w:type="page"/>
      </w:r>
    </w:p>
    <w:p w14:paraId="2B229C50" w14:textId="578A26A8" w:rsidR="00DC0BF6" w:rsidRDefault="00030F70" w:rsidP="006B1A93">
      <w:pPr>
        <w:pStyle w:val="Heading1"/>
      </w:pPr>
      <w:bookmarkStart w:id="8" w:name="_Toc59631492"/>
      <w:r>
        <w:lastRenderedPageBreak/>
        <w:t>TTL To USB Converter</w:t>
      </w:r>
      <w:bookmarkEnd w:id="8"/>
    </w:p>
    <w:p w14:paraId="69F9E115" w14:textId="2154814E" w:rsidR="006B1A93" w:rsidRDefault="006B1A93" w:rsidP="00553BB2">
      <w:r>
        <w:t>TTL to USB converter will be used to enable PC VCP.</w:t>
      </w:r>
    </w:p>
    <w:tbl>
      <w:tblPr>
        <w:tblStyle w:val="TableGrid"/>
        <w:tblW w:w="8646" w:type="dxa"/>
        <w:jc w:val="center"/>
        <w:tblLook w:val="04A0" w:firstRow="1" w:lastRow="0" w:firstColumn="1" w:lastColumn="0" w:noHBand="0" w:noVBand="1"/>
      </w:tblPr>
      <w:tblGrid>
        <w:gridCol w:w="2784"/>
        <w:gridCol w:w="2816"/>
        <w:gridCol w:w="3046"/>
      </w:tblGrid>
      <w:tr w:rsidR="006B1A93" w:rsidRPr="00BE5BD4" w14:paraId="6250D991" w14:textId="77777777" w:rsidTr="006E2AFE">
        <w:trPr>
          <w:trHeight w:val="428"/>
          <w:jc w:val="center"/>
        </w:trPr>
        <w:tc>
          <w:tcPr>
            <w:tcW w:w="2784" w:type="dxa"/>
            <w:shd w:val="clear" w:color="auto" w:fill="F2F2F2" w:themeFill="background1" w:themeFillShade="F2"/>
            <w:vAlign w:val="center"/>
          </w:tcPr>
          <w:p w14:paraId="592384AA" w14:textId="77777777" w:rsidR="006B1A93" w:rsidRDefault="006B1A93" w:rsidP="006E2AF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unctionality</w:t>
            </w:r>
          </w:p>
        </w:tc>
        <w:tc>
          <w:tcPr>
            <w:tcW w:w="2816" w:type="dxa"/>
            <w:shd w:val="clear" w:color="auto" w:fill="F2F2F2" w:themeFill="background1" w:themeFillShade="F2"/>
            <w:vAlign w:val="center"/>
          </w:tcPr>
          <w:p w14:paraId="42A54CB1" w14:textId="77777777" w:rsidR="006B1A93" w:rsidRPr="00BE5BD4" w:rsidRDefault="006B1A93" w:rsidP="006E2AF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TM32 pin</w:t>
            </w:r>
          </w:p>
        </w:tc>
        <w:tc>
          <w:tcPr>
            <w:tcW w:w="3046" w:type="dxa"/>
            <w:shd w:val="clear" w:color="auto" w:fill="F2F2F2" w:themeFill="background1" w:themeFillShade="F2"/>
            <w:vAlign w:val="center"/>
          </w:tcPr>
          <w:p w14:paraId="5A7C0175" w14:textId="77777777" w:rsidR="006B1A93" w:rsidRPr="00BE5BD4" w:rsidRDefault="006B1A93" w:rsidP="006E2AFE">
            <w:pPr>
              <w:jc w:val="center"/>
              <w:rPr>
                <w:b/>
                <w:bCs/>
                <w:sz w:val="24"/>
                <w:szCs w:val="24"/>
              </w:rPr>
            </w:pPr>
            <w:r w:rsidRPr="00BE5BD4">
              <w:rPr>
                <w:b/>
                <w:bCs/>
                <w:sz w:val="24"/>
                <w:szCs w:val="24"/>
              </w:rPr>
              <w:t>Comments</w:t>
            </w:r>
          </w:p>
        </w:tc>
      </w:tr>
      <w:tr w:rsidR="006B1A93" w14:paraId="482360B1" w14:textId="77777777" w:rsidTr="006E2AFE">
        <w:trPr>
          <w:trHeight w:val="459"/>
          <w:jc w:val="center"/>
        </w:trPr>
        <w:tc>
          <w:tcPr>
            <w:tcW w:w="2784" w:type="dxa"/>
            <w:vAlign w:val="center"/>
          </w:tcPr>
          <w:p w14:paraId="52B77760" w14:textId="44826156" w:rsidR="006B1A93" w:rsidRDefault="00F42E9B" w:rsidP="006E2A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XD</w:t>
            </w:r>
          </w:p>
        </w:tc>
        <w:tc>
          <w:tcPr>
            <w:tcW w:w="2816" w:type="dxa"/>
            <w:vAlign w:val="center"/>
          </w:tcPr>
          <w:p w14:paraId="636B86B3" w14:textId="12131AE1" w:rsidR="006B1A93" w:rsidRPr="00C1508E" w:rsidRDefault="00AB1DB2" w:rsidP="006E2AFE">
            <w:pPr>
              <w:jc w:val="center"/>
            </w:pPr>
            <w:r>
              <w:t>PA9</w:t>
            </w:r>
          </w:p>
        </w:tc>
        <w:tc>
          <w:tcPr>
            <w:tcW w:w="3046" w:type="dxa"/>
            <w:vAlign w:val="center"/>
          </w:tcPr>
          <w:p w14:paraId="2F1B5F4A" w14:textId="40083894" w:rsidR="006B1A93" w:rsidRDefault="00F42E9B" w:rsidP="006E2AFE">
            <w:r>
              <w:t>USART1_TX</w:t>
            </w:r>
          </w:p>
        </w:tc>
      </w:tr>
      <w:tr w:rsidR="006B1A93" w14:paraId="60DF8802" w14:textId="77777777" w:rsidTr="006E2AFE">
        <w:trPr>
          <w:trHeight w:val="459"/>
          <w:jc w:val="center"/>
        </w:trPr>
        <w:tc>
          <w:tcPr>
            <w:tcW w:w="2784" w:type="dxa"/>
            <w:vAlign w:val="center"/>
          </w:tcPr>
          <w:p w14:paraId="104132BB" w14:textId="30532ABA" w:rsidR="006B1A93" w:rsidRDefault="00F42E9B" w:rsidP="006E2A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</w:t>
            </w:r>
            <w:r w:rsidR="00AB1DB2">
              <w:rPr>
                <w:b/>
                <w:bCs/>
              </w:rPr>
              <w:t>XD</w:t>
            </w:r>
          </w:p>
        </w:tc>
        <w:tc>
          <w:tcPr>
            <w:tcW w:w="2816" w:type="dxa"/>
            <w:vAlign w:val="center"/>
          </w:tcPr>
          <w:p w14:paraId="3043EDE7" w14:textId="651C7899" w:rsidR="006B1A93" w:rsidRPr="00C1508E" w:rsidRDefault="006B1A93" w:rsidP="006E2AFE">
            <w:pPr>
              <w:jc w:val="center"/>
            </w:pPr>
            <w:r>
              <w:t>P</w:t>
            </w:r>
            <w:r w:rsidR="00AB1DB2">
              <w:t>A10</w:t>
            </w:r>
          </w:p>
        </w:tc>
        <w:tc>
          <w:tcPr>
            <w:tcW w:w="3046" w:type="dxa"/>
            <w:vAlign w:val="center"/>
          </w:tcPr>
          <w:p w14:paraId="390A72B6" w14:textId="7FD99687" w:rsidR="006B1A93" w:rsidRDefault="00F42E9B" w:rsidP="006E2AFE">
            <w:r>
              <w:t>USART1_RX</w:t>
            </w:r>
          </w:p>
        </w:tc>
      </w:tr>
    </w:tbl>
    <w:p w14:paraId="41F15006" w14:textId="5970C8D4" w:rsidR="006B1A93" w:rsidRDefault="006B1A93" w:rsidP="00553BB2"/>
    <w:p w14:paraId="78D1737F" w14:textId="50B1FC1F" w:rsidR="000E3A35" w:rsidRDefault="000E3A35">
      <w:r>
        <w:br w:type="page"/>
      </w:r>
    </w:p>
    <w:p w14:paraId="57220CAC" w14:textId="0B0AADFC" w:rsidR="005631DB" w:rsidRDefault="00336107" w:rsidP="00336107">
      <w:pPr>
        <w:pStyle w:val="Heading1"/>
      </w:pPr>
      <w:bookmarkStart w:id="9" w:name="_Toc59631493"/>
      <w:r>
        <w:lastRenderedPageBreak/>
        <w:t>RFID Module</w:t>
      </w:r>
      <w:bookmarkEnd w:id="9"/>
    </w:p>
    <w:p w14:paraId="33C16604" w14:textId="0114D48F" w:rsidR="00336107" w:rsidRDefault="00336107" w:rsidP="00F42E9B">
      <w:r>
        <w:t>RFID is an SPI device. The following are its pinouts:</w:t>
      </w:r>
    </w:p>
    <w:tbl>
      <w:tblPr>
        <w:tblStyle w:val="TableGrid"/>
        <w:tblW w:w="8646" w:type="dxa"/>
        <w:jc w:val="center"/>
        <w:tblLook w:val="04A0" w:firstRow="1" w:lastRow="0" w:firstColumn="1" w:lastColumn="0" w:noHBand="0" w:noVBand="1"/>
      </w:tblPr>
      <w:tblGrid>
        <w:gridCol w:w="2784"/>
        <w:gridCol w:w="2816"/>
        <w:gridCol w:w="3046"/>
      </w:tblGrid>
      <w:tr w:rsidR="00336107" w:rsidRPr="00BE5BD4" w14:paraId="2B48695E" w14:textId="77777777" w:rsidTr="006E2AFE">
        <w:trPr>
          <w:trHeight w:val="428"/>
          <w:jc w:val="center"/>
        </w:trPr>
        <w:tc>
          <w:tcPr>
            <w:tcW w:w="2784" w:type="dxa"/>
            <w:shd w:val="clear" w:color="auto" w:fill="F2F2F2" w:themeFill="background1" w:themeFillShade="F2"/>
            <w:vAlign w:val="center"/>
          </w:tcPr>
          <w:p w14:paraId="73AEB3DB" w14:textId="77777777" w:rsidR="00336107" w:rsidRDefault="00336107" w:rsidP="006E2AF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unctionality</w:t>
            </w:r>
          </w:p>
        </w:tc>
        <w:tc>
          <w:tcPr>
            <w:tcW w:w="2816" w:type="dxa"/>
            <w:shd w:val="clear" w:color="auto" w:fill="F2F2F2" w:themeFill="background1" w:themeFillShade="F2"/>
            <w:vAlign w:val="center"/>
          </w:tcPr>
          <w:p w14:paraId="1036D1A5" w14:textId="77777777" w:rsidR="00336107" w:rsidRPr="00BE5BD4" w:rsidRDefault="00336107" w:rsidP="006E2AF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TM32 pin</w:t>
            </w:r>
          </w:p>
        </w:tc>
        <w:tc>
          <w:tcPr>
            <w:tcW w:w="3046" w:type="dxa"/>
            <w:shd w:val="clear" w:color="auto" w:fill="F2F2F2" w:themeFill="background1" w:themeFillShade="F2"/>
            <w:vAlign w:val="center"/>
          </w:tcPr>
          <w:p w14:paraId="22156ECD" w14:textId="77777777" w:rsidR="00336107" w:rsidRPr="00BE5BD4" w:rsidRDefault="00336107" w:rsidP="006E2AFE">
            <w:pPr>
              <w:jc w:val="center"/>
              <w:rPr>
                <w:b/>
                <w:bCs/>
                <w:sz w:val="24"/>
                <w:szCs w:val="24"/>
              </w:rPr>
            </w:pPr>
            <w:r w:rsidRPr="00BE5BD4">
              <w:rPr>
                <w:b/>
                <w:bCs/>
                <w:sz w:val="24"/>
                <w:szCs w:val="24"/>
              </w:rPr>
              <w:t>Comments</w:t>
            </w:r>
          </w:p>
        </w:tc>
      </w:tr>
      <w:tr w:rsidR="00336107" w14:paraId="25E8549E" w14:textId="77777777" w:rsidTr="006E2AFE">
        <w:trPr>
          <w:trHeight w:val="459"/>
          <w:jc w:val="center"/>
        </w:trPr>
        <w:tc>
          <w:tcPr>
            <w:tcW w:w="2784" w:type="dxa"/>
            <w:vAlign w:val="center"/>
          </w:tcPr>
          <w:p w14:paraId="13FF0C26" w14:textId="4D605CD8" w:rsidR="00336107" w:rsidRDefault="00336107" w:rsidP="006E2AFE">
            <w:pPr>
              <w:jc w:val="center"/>
              <w:rPr>
                <w:b/>
                <w:bCs/>
              </w:rPr>
            </w:pPr>
          </w:p>
        </w:tc>
        <w:tc>
          <w:tcPr>
            <w:tcW w:w="2816" w:type="dxa"/>
            <w:vAlign w:val="center"/>
          </w:tcPr>
          <w:p w14:paraId="3A81CED8" w14:textId="04D6A9DB" w:rsidR="00336107" w:rsidRPr="00C1508E" w:rsidRDefault="00336107" w:rsidP="006E2AFE">
            <w:pPr>
              <w:jc w:val="center"/>
            </w:pPr>
          </w:p>
        </w:tc>
        <w:tc>
          <w:tcPr>
            <w:tcW w:w="3046" w:type="dxa"/>
            <w:vAlign w:val="center"/>
          </w:tcPr>
          <w:p w14:paraId="20E9016C" w14:textId="376F10F6" w:rsidR="00336107" w:rsidRDefault="00336107" w:rsidP="006E2AFE"/>
        </w:tc>
      </w:tr>
      <w:tr w:rsidR="00336107" w14:paraId="1F9D443C" w14:textId="77777777" w:rsidTr="006E2AFE">
        <w:trPr>
          <w:trHeight w:val="459"/>
          <w:jc w:val="center"/>
        </w:trPr>
        <w:tc>
          <w:tcPr>
            <w:tcW w:w="2784" w:type="dxa"/>
            <w:vAlign w:val="center"/>
          </w:tcPr>
          <w:p w14:paraId="5D02F6B5" w14:textId="2AF4335A" w:rsidR="00336107" w:rsidRDefault="00195A16" w:rsidP="006E2A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S</w:t>
            </w:r>
          </w:p>
        </w:tc>
        <w:tc>
          <w:tcPr>
            <w:tcW w:w="2816" w:type="dxa"/>
            <w:vAlign w:val="center"/>
          </w:tcPr>
          <w:p w14:paraId="55BF5844" w14:textId="2E2F5040" w:rsidR="00336107" w:rsidRPr="00C1508E" w:rsidRDefault="00336107" w:rsidP="006E2AFE">
            <w:pPr>
              <w:jc w:val="center"/>
            </w:pPr>
            <w:r>
              <w:t>PA</w:t>
            </w:r>
            <w:r w:rsidR="00D07912">
              <w:t>4</w:t>
            </w:r>
          </w:p>
        </w:tc>
        <w:tc>
          <w:tcPr>
            <w:tcW w:w="3046" w:type="dxa"/>
            <w:vAlign w:val="center"/>
          </w:tcPr>
          <w:p w14:paraId="28AA12BA" w14:textId="3AEA7287" w:rsidR="00336107" w:rsidRDefault="00336107" w:rsidP="006E2AFE"/>
        </w:tc>
      </w:tr>
      <w:tr w:rsidR="00336107" w14:paraId="15603DD4" w14:textId="77777777" w:rsidTr="006E2AFE">
        <w:trPr>
          <w:trHeight w:val="459"/>
          <w:jc w:val="center"/>
        </w:trPr>
        <w:tc>
          <w:tcPr>
            <w:tcW w:w="2784" w:type="dxa"/>
            <w:vAlign w:val="center"/>
          </w:tcPr>
          <w:p w14:paraId="7860D77A" w14:textId="186A679B" w:rsidR="00336107" w:rsidRDefault="00DA558A" w:rsidP="006E2A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CK</w:t>
            </w:r>
          </w:p>
        </w:tc>
        <w:tc>
          <w:tcPr>
            <w:tcW w:w="2816" w:type="dxa"/>
            <w:vAlign w:val="center"/>
          </w:tcPr>
          <w:p w14:paraId="36375955" w14:textId="04925ECA" w:rsidR="00336107" w:rsidRDefault="00E432B7" w:rsidP="006E2AFE">
            <w:pPr>
              <w:jc w:val="center"/>
            </w:pPr>
            <w:r>
              <w:t>PA5</w:t>
            </w:r>
          </w:p>
        </w:tc>
        <w:tc>
          <w:tcPr>
            <w:tcW w:w="3046" w:type="dxa"/>
            <w:vAlign w:val="center"/>
          </w:tcPr>
          <w:p w14:paraId="046AEF05" w14:textId="6DA58003" w:rsidR="00336107" w:rsidRDefault="00965290" w:rsidP="006E2AFE">
            <w:r>
              <w:t>Shared with SD Card</w:t>
            </w:r>
          </w:p>
        </w:tc>
      </w:tr>
      <w:tr w:rsidR="00DA558A" w14:paraId="68719128" w14:textId="77777777" w:rsidTr="006E2AFE">
        <w:trPr>
          <w:trHeight w:val="459"/>
          <w:jc w:val="center"/>
        </w:trPr>
        <w:tc>
          <w:tcPr>
            <w:tcW w:w="2784" w:type="dxa"/>
            <w:vAlign w:val="center"/>
          </w:tcPr>
          <w:p w14:paraId="1242F0F8" w14:textId="742F5C18" w:rsidR="00DA558A" w:rsidRDefault="00DA558A" w:rsidP="006E2A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SI</w:t>
            </w:r>
          </w:p>
        </w:tc>
        <w:tc>
          <w:tcPr>
            <w:tcW w:w="2816" w:type="dxa"/>
            <w:vAlign w:val="center"/>
          </w:tcPr>
          <w:p w14:paraId="2D230388" w14:textId="5BB14AE4" w:rsidR="00DA558A" w:rsidRDefault="003A734A" w:rsidP="006E2AFE">
            <w:pPr>
              <w:jc w:val="center"/>
            </w:pPr>
            <w:r>
              <w:t>PA7</w:t>
            </w:r>
          </w:p>
        </w:tc>
        <w:tc>
          <w:tcPr>
            <w:tcW w:w="3046" w:type="dxa"/>
            <w:vAlign w:val="center"/>
          </w:tcPr>
          <w:p w14:paraId="334B3D0B" w14:textId="77777777" w:rsidR="00DA558A" w:rsidRDefault="00DA558A" w:rsidP="006E2AFE"/>
        </w:tc>
      </w:tr>
      <w:tr w:rsidR="00DA558A" w14:paraId="08039D43" w14:textId="77777777" w:rsidTr="006E2AFE">
        <w:trPr>
          <w:trHeight w:val="459"/>
          <w:jc w:val="center"/>
        </w:trPr>
        <w:tc>
          <w:tcPr>
            <w:tcW w:w="2784" w:type="dxa"/>
            <w:vAlign w:val="center"/>
          </w:tcPr>
          <w:p w14:paraId="074366CF" w14:textId="313B9468" w:rsidR="00DA558A" w:rsidRDefault="00DA558A" w:rsidP="006E2A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SO</w:t>
            </w:r>
          </w:p>
        </w:tc>
        <w:tc>
          <w:tcPr>
            <w:tcW w:w="2816" w:type="dxa"/>
            <w:vAlign w:val="center"/>
          </w:tcPr>
          <w:p w14:paraId="3FCBD4B0" w14:textId="027757C7" w:rsidR="00DA558A" w:rsidRDefault="003A734A" w:rsidP="006E2AFE">
            <w:pPr>
              <w:jc w:val="center"/>
            </w:pPr>
            <w:r>
              <w:t>PA6</w:t>
            </w:r>
          </w:p>
        </w:tc>
        <w:tc>
          <w:tcPr>
            <w:tcW w:w="3046" w:type="dxa"/>
            <w:vAlign w:val="center"/>
          </w:tcPr>
          <w:p w14:paraId="09AB3457" w14:textId="77777777" w:rsidR="00DA558A" w:rsidRDefault="00DA558A" w:rsidP="006E2AFE"/>
        </w:tc>
      </w:tr>
    </w:tbl>
    <w:p w14:paraId="172B1C10" w14:textId="43FF48D4" w:rsidR="00336107" w:rsidRDefault="00336107" w:rsidP="00F42E9B"/>
    <w:p w14:paraId="3399CC67" w14:textId="2E4347A9" w:rsidR="004D302C" w:rsidRDefault="004D302C">
      <w:r>
        <w:br w:type="page"/>
      </w:r>
    </w:p>
    <w:p w14:paraId="6620F9BB" w14:textId="7E67AA7B" w:rsidR="004D302C" w:rsidRDefault="002A0F2F" w:rsidP="00013A3D">
      <w:pPr>
        <w:pStyle w:val="Heading1"/>
      </w:pPr>
      <w:bookmarkStart w:id="10" w:name="_Toc59631494"/>
      <w:r>
        <w:lastRenderedPageBreak/>
        <w:t>MPU6050 IMU</w:t>
      </w:r>
      <w:bookmarkEnd w:id="10"/>
    </w:p>
    <w:p w14:paraId="6A042C76" w14:textId="5F96924E" w:rsidR="00013A3D" w:rsidRDefault="00013A3D" w:rsidP="00F42E9B">
      <w:r>
        <w:t>The IMU sensor is used to demonstrate I2C functionality. The following are its pinouts:</w:t>
      </w:r>
    </w:p>
    <w:tbl>
      <w:tblPr>
        <w:tblStyle w:val="TableGrid"/>
        <w:tblW w:w="8646" w:type="dxa"/>
        <w:jc w:val="center"/>
        <w:tblLook w:val="04A0" w:firstRow="1" w:lastRow="0" w:firstColumn="1" w:lastColumn="0" w:noHBand="0" w:noVBand="1"/>
      </w:tblPr>
      <w:tblGrid>
        <w:gridCol w:w="2784"/>
        <w:gridCol w:w="2816"/>
        <w:gridCol w:w="3046"/>
      </w:tblGrid>
      <w:tr w:rsidR="00013A3D" w:rsidRPr="00BE5BD4" w14:paraId="7A7BA029" w14:textId="77777777" w:rsidTr="00DB5A1A">
        <w:trPr>
          <w:trHeight w:val="428"/>
          <w:jc w:val="center"/>
        </w:trPr>
        <w:tc>
          <w:tcPr>
            <w:tcW w:w="2784" w:type="dxa"/>
            <w:shd w:val="clear" w:color="auto" w:fill="F2F2F2" w:themeFill="background1" w:themeFillShade="F2"/>
            <w:vAlign w:val="center"/>
          </w:tcPr>
          <w:p w14:paraId="3E8EC320" w14:textId="77777777" w:rsidR="00013A3D" w:rsidRDefault="00013A3D" w:rsidP="00DB5A1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unctionality</w:t>
            </w:r>
          </w:p>
        </w:tc>
        <w:tc>
          <w:tcPr>
            <w:tcW w:w="2816" w:type="dxa"/>
            <w:shd w:val="clear" w:color="auto" w:fill="F2F2F2" w:themeFill="background1" w:themeFillShade="F2"/>
            <w:vAlign w:val="center"/>
          </w:tcPr>
          <w:p w14:paraId="05E07666" w14:textId="77777777" w:rsidR="00013A3D" w:rsidRPr="00BE5BD4" w:rsidRDefault="00013A3D" w:rsidP="00DB5A1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TM32 pin</w:t>
            </w:r>
          </w:p>
        </w:tc>
        <w:tc>
          <w:tcPr>
            <w:tcW w:w="3046" w:type="dxa"/>
            <w:shd w:val="clear" w:color="auto" w:fill="F2F2F2" w:themeFill="background1" w:themeFillShade="F2"/>
            <w:vAlign w:val="center"/>
          </w:tcPr>
          <w:p w14:paraId="0F2ADD62" w14:textId="77777777" w:rsidR="00013A3D" w:rsidRPr="00BE5BD4" w:rsidRDefault="00013A3D" w:rsidP="00DB5A1A">
            <w:pPr>
              <w:jc w:val="center"/>
              <w:rPr>
                <w:b/>
                <w:bCs/>
                <w:sz w:val="24"/>
                <w:szCs w:val="24"/>
              </w:rPr>
            </w:pPr>
            <w:r w:rsidRPr="00BE5BD4">
              <w:rPr>
                <w:b/>
                <w:bCs/>
                <w:sz w:val="24"/>
                <w:szCs w:val="24"/>
              </w:rPr>
              <w:t>Comments</w:t>
            </w:r>
          </w:p>
        </w:tc>
      </w:tr>
      <w:tr w:rsidR="00013A3D" w14:paraId="1E6B5D1F" w14:textId="77777777" w:rsidTr="00DB5A1A">
        <w:trPr>
          <w:trHeight w:val="459"/>
          <w:jc w:val="center"/>
        </w:trPr>
        <w:tc>
          <w:tcPr>
            <w:tcW w:w="2784" w:type="dxa"/>
            <w:vAlign w:val="center"/>
          </w:tcPr>
          <w:p w14:paraId="73BC417F" w14:textId="2968D31E" w:rsidR="00013A3D" w:rsidRDefault="003E2273" w:rsidP="00DB5A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CL</w:t>
            </w:r>
          </w:p>
        </w:tc>
        <w:tc>
          <w:tcPr>
            <w:tcW w:w="2816" w:type="dxa"/>
            <w:vAlign w:val="center"/>
          </w:tcPr>
          <w:p w14:paraId="1829A80A" w14:textId="0FCC25A8" w:rsidR="00013A3D" w:rsidRPr="00C1508E" w:rsidRDefault="008D5426" w:rsidP="00DB5A1A">
            <w:pPr>
              <w:jc w:val="center"/>
            </w:pPr>
            <w:r>
              <w:t>PB8</w:t>
            </w:r>
          </w:p>
        </w:tc>
        <w:tc>
          <w:tcPr>
            <w:tcW w:w="3046" w:type="dxa"/>
            <w:vAlign w:val="center"/>
          </w:tcPr>
          <w:p w14:paraId="112047B3" w14:textId="77777777" w:rsidR="00013A3D" w:rsidRDefault="00013A3D" w:rsidP="00DB5A1A"/>
        </w:tc>
      </w:tr>
      <w:tr w:rsidR="00013A3D" w14:paraId="2FBF2636" w14:textId="77777777" w:rsidTr="00DB5A1A">
        <w:trPr>
          <w:trHeight w:val="459"/>
          <w:jc w:val="center"/>
        </w:trPr>
        <w:tc>
          <w:tcPr>
            <w:tcW w:w="2784" w:type="dxa"/>
            <w:vAlign w:val="center"/>
          </w:tcPr>
          <w:p w14:paraId="17E01F7E" w14:textId="0BAE64D0" w:rsidR="00013A3D" w:rsidRDefault="003E2273" w:rsidP="00DB5A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DA</w:t>
            </w:r>
          </w:p>
        </w:tc>
        <w:tc>
          <w:tcPr>
            <w:tcW w:w="2816" w:type="dxa"/>
            <w:vAlign w:val="center"/>
          </w:tcPr>
          <w:p w14:paraId="0C24E537" w14:textId="0490C4BD" w:rsidR="00013A3D" w:rsidRPr="00C1508E" w:rsidRDefault="008D5426" w:rsidP="00DB5A1A">
            <w:pPr>
              <w:jc w:val="center"/>
            </w:pPr>
            <w:r>
              <w:t>PB9</w:t>
            </w:r>
          </w:p>
        </w:tc>
        <w:tc>
          <w:tcPr>
            <w:tcW w:w="3046" w:type="dxa"/>
            <w:vAlign w:val="center"/>
          </w:tcPr>
          <w:p w14:paraId="7E7A2A8C" w14:textId="77777777" w:rsidR="00013A3D" w:rsidRDefault="00013A3D" w:rsidP="00DB5A1A"/>
        </w:tc>
      </w:tr>
      <w:tr w:rsidR="00013A3D" w14:paraId="57FEA19F" w14:textId="77777777" w:rsidTr="00DB5A1A">
        <w:trPr>
          <w:trHeight w:val="459"/>
          <w:jc w:val="center"/>
        </w:trPr>
        <w:tc>
          <w:tcPr>
            <w:tcW w:w="2784" w:type="dxa"/>
            <w:vAlign w:val="center"/>
          </w:tcPr>
          <w:p w14:paraId="5329A814" w14:textId="4ABB2D2A" w:rsidR="00013A3D" w:rsidRDefault="003E2273" w:rsidP="00DB5A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T</w:t>
            </w:r>
          </w:p>
        </w:tc>
        <w:tc>
          <w:tcPr>
            <w:tcW w:w="2816" w:type="dxa"/>
            <w:vAlign w:val="center"/>
          </w:tcPr>
          <w:p w14:paraId="0021E588" w14:textId="4FED9DCE" w:rsidR="00013A3D" w:rsidRDefault="00372A49" w:rsidP="00DB5A1A">
            <w:pPr>
              <w:jc w:val="center"/>
            </w:pPr>
            <w:r>
              <w:t>PB12</w:t>
            </w:r>
          </w:p>
        </w:tc>
        <w:tc>
          <w:tcPr>
            <w:tcW w:w="3046" w:type="dxa"/>
            <w:vAlign w:val="center"/>
          </w:tcPr>
          <w:p w14:paraId="2F6F32DA" w14:textId="77777777" w:rsidR="00013A3D" w:rsidRDefault="00013A3D" w:rsidP="00DB5A1A"/>
        </w:tc>
      </w:tr>
    </w:tbl>
    <w:p w14:paraId="2E77A201" w14:textId="3A135816" w:rsidR="00013A3D" w:rsidRDefault="00013A3D" w:rsidP="00F42E9B"/>
    <w:p w14:paraId="13271FDB" w14:textId="5EFDE28F" w:rsidR="00013A3D" w:rsidRDefault="00013A3D">
      <w:r>
        <w:br w:type="page"/>
      </w:r>
    </w:p>
    <w:p w14:paraId="4CE96529" w14:textId="0DB1ECDC" w:rsidR="00013A3D" w:rsidRDefault="001B536D" w:rsidP="001B536D">
      <w:pPr>
        <w:pStyle w:val="Heading1"/>
      </w:pPr>
      <w:bookmarkStart w:id="11" w:name="_Toc59631495"/>
      <w:r>
        <w:lastRenderedPageBreak/>
        <w:t>SD Card</w:t>
      </w:r>
      <w:bookmarkEnd w:id="11"/>
    </w:p>
    <w:p w14:paraId="7DD8721C" w14:textId="5E85C7FA" w:rsidR="001B536D" w:rsidRDefault="001B536D" w:rsidP="00F42E9B">
      <w:r>
        <w:t>SD Card is connected through SPI, shared with</w:t>
      </w:r>
      <w:r w:rsidR="0090557D">
        <w:t xml:space="preserve"> RFID interface </w:t>
      </w:r>
      <w:r w:rsidR="00D638C5">
        <w:t>SPI. The following are the pinouts:</w:t>
      </w:r>
    </w:p>
    <w:tbl>
      <w:tblPr>
        <w:tblStyle w:val="TableGrid"/>
        <w:tblW w:w="8646" w:type="dxa"/>
        <w:jc w:val="center"/>
        <w:tblLook w:val="04A0" w:firstRow="1" w:lastRow="0" w:firstColumn="1" w:lastColumn="0" w:noHBand="0" w:noVBand="1"/>
      </w:tblPr>
      <w:tblGrid>
        <w:gridCol w:w="2784"/>
        <w:gridCol w:w="2816"/>
        <w:gridCol w:w="3046"/>
      </w:tblGrid>
      <w:tr w:rsidR="005F66D2" w:rsidRPr="00BE5BD4" w14:paraId="3634CD8C" w14:textId="77777777" w:rsidTr="00DB5A1A">
        <w:trPr>
          <w:trHeight w:val="428"/>
          <w:jc w:val="center"/>
        </w:trPr>
        <w:tc>
          <w:tcPr>
            <w:tcW w:w="2784" w:type="dxa"/>
            <w:shd w:val="clear" w:color="auto" w:fill="F2F2F2" w:themeFill="background1" w:themeFillShade="F2"/>
            <w:vAlign w:val="center"/>
          </w:tcPr>
          <w:p w14:paraId="2E8DDD8C" w14:textId="77777777" w:rsidR="005F66D2" w:rsidRDefault="005F66D2" w:rsidP="00DB5A1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unctionality</w:t>
            </w:r>
          </w:p>
        </w:tc>
        <w:tc>
          <w:tcPr>
            <w:tcW w:w="2816" w:type="dxa"/>
            <w:shd w:val="clear" w:color="auto" w:fill="F2F2F2" w:themeFill="background1" w:themeFillShade="F2"/>
            <w:vAlign w:val="center"/>
          </w:tcPr>
          <w:p w14:paraId="13792319" w14:textId="77777777" w:rsidR="005F66D2" w:rsidRPr="00BE5BD4" w:rsidRDefault="005F66D2" w:rsidP="00DB5A1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TM32 pin</w:t>
            </w:r>
          </w:p>
        </w:tc>
        <w:tc>
          <w:tcPr>
            <w:tcW w:w="3046" w:type="dxa"/>
            <w:shd w:val="clear" w:color="auto" w:fill="F2F2F2" w:themeFill="background1" w:themeFillShade="F2"/>
            <w:vAlign w:val="center"/>
          </w:tcPr>
          <w:p w14:paraId="29442464" w14:textId="77777777" w:rsidR="005F66D2" w:rsidRPr="00BE5BD4" w:rsidRDefault="005F66D2" w:rsidP="00DB5A1A">
            <w:pPr>
              <w:jc w:val="center"/>
              <w:rPr>
                <w:b/>
                <w:bCs/>
                <w:sz w:val="24"/>
                <w:szCs w:val="24"/>
              </w:rPr>
            </w:pPr>
            <w:r w:rsidRPr="00BE5BD4">
              <w:rPr>
                <w:b/>
                <w:bCs/>
                <w:sz w:val="24"/>
                <w:szCs w:val="24"/>
              </w:rPr>
              <w:t>Comments</w:t>
            </w:r>
          </w:p>
        </w:tc>
      </w:tr>
      <w:tr w:rsidR="005F66D2" w14:paraId="2A9D6A00" w14:textId="77777777" w:rsidTr="00DB5A1A">
        <w:trPr>
          <w:trHeight w:val="459"/>
          <w:jc w:val="center"/>
        </w:trPr>
        <w:tc>
          <w:tcPr>
            <w:tcW w:w="2784" w:type="dxa"/>
            <w:vAlign w:val="center"/>
          </w:tcPr>
          <w:p w14:paraId="22BE36B3" w14:textId="2998FF09" w:rsidR="005F66D2" w:rsidRDefault="005F66D2" w:rsidP="00DB5A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PI_</w:t>
            </w:r>
            <w:r w:rsidR="003252C2">
              <w:rPr>
                <w:b/>
                <w:bCs/>
              </w:rPr>
              <w:t>SCK</w:t>
            </w:r>
          </w:p>
        </w:tc>
        <w:tc>
          <w:tcPr>
            <w:tcW w:w="2816" w:type="dxa"/>
            <w:vAlign w:val="center"/>
          </w:tcPr>
          <w:p w14:paraId="76452566" w14:textId="3A95BDB6" w:rsidR="005F66D2" w:rsidRPr="00C1508E" w:rsidRDefault="00177CD4" w:rsidP="00DB5A1A">
            <w:pPr>
              <w:jc w:val="center"/>
            </w:pPr>
            <w:r>
              <w:t>PA5</w:t>
            </w:r>
          </w:p>
        </w:tc>
        <w:tc>
          <w:tcPr>
            <w:tcW w:w="3046" w:type="dxa"/>
            <w:vAlign w:val="center"/>
          </w:tcPr>
          <w:p w14:paraId="55B8B8FB" w14:textId="0A873554" w:rsidR="005F66D2" w:rsidRDefault="001A2023" w:rsidP="00DB5A1A">
            <w:r>
              <w:t>SPI is shared with RFID</w:t>
            </w:r>
          </w:p>
        </w:tc>
      </w:tr>
      <w:tr w:rsidR="005F66D2" w14:paraId="7B7EF94D" w14:textId="77777777" w:rsidTr="00DB5A1A">
        <w:trPr>
          <w:trHeight w:val="459"/>
          <w:jc w:val="center"/>
        </w:trPr>
        <w:tc>
          <w:tcPr>
            <w:tcW w:w="2784" w:type="dxa"/>
            <w:vAlign w:val="center"/>
          </w:tcPr>
          <w:p w14:paraId="73F83C4B" w14:textId="7AF22781" w:rsidR="005F66D2" w:rsidRDefault="003252C2" w:rsidP="00DB5A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PI_MISO</w:t>
            </w:r>
          </w:p>
        </w:tc>
        <w:tc>
          <w:tcPr>
            <w:tcW w:w="2816" w:type="dxa"/>
            <w:vAlign w:val="center"/>
          </w:tcPr>
          <w:p w14:paraId="152DEF3A" w14:textId="5AC89369" w:rsidR="005F66D2" w:rsidRPr="00C1508E" w:rsidRDefault="00177CD4" w:rsidP="00DB5A1A">
            <w:pPr>
              <w:jc w:val="center"/>
            </w:pPr>
            <w:r>
              <w:t>PA6</w:t>
            </w:r>
          </w:p>
        </w:tc>
        <w:tc>
          <w:tcPr>
            <w:tcW w:w="3046" w:type="dxa"/>
            <w:vAlign w:val="center"/>
          </w:tcPr>
          <w:p w14:paraId="1E3F3FCA" w14:textId="77777777" w:rsidR="005F66D2" w:rsidRDefault="005F66D2" w:rsidP="00DB5A1A"/>
        </w:tc>
      </w:tr>
      <w:tr w:rsidR="005F66D2" w14:paraId="220C5B37" w14:textId="77777777" w:rsidTr="00DB5A1A">
        <w:trPr>
          <w:trHeight w:val="459"/>
          <w:jc w:val="center"/>
        </w:trPr>
        <w:tc>
          <w:tcPr>
            <w:tcW w:w="2784" w:type="dxa"/>
            <w:vAlign w:val="center"/>
          </w:tcPr>
          <w:p w14:paraId="512F05C5" w14:textId="4ED2CCB9" w:rsidR="005F66D2" w:rsidRDefault="003252C2" w:rsidP="00DB5A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PI_MOSI</w:t>
            </w:r>
          </w:p>
        </w:tc>
        <w:tc>
          <w:tcPr>
            <w:tcW w:w="2816" w:type="dxa"/>
            <w:vAlign w:val="center"/>
          </w:tcPr>
          <w:p w14:paraId="13FD27B7" w14:textId="40247986" w:rsidR="005F66D2" w:rsidRDefault="00177CD4" w:rsidP="00DB5A1A">
            <w:pPr>
              <w:jc w:val="center"/>
            </w:pPr>
            <w:r>
              <w:t>PA7</w:t>
            </w:r>
          </w:p>
        </w:tc>
        <w:tc>
          <w:tcPr>
            <w:tcW w:w="3046" w:type="dxa"/>
            <w:vAlign w:val="center"/>
          </w:tcPr>
          <w:p w14:paraId="71E96674" w14:textId="77777777" w:rsidR="005F66D2" w:rsidRDefault="005F66D2" w:rsidP="00DB5A1A"/>
        </w:tc>
      </w:tr>
      <w:tr w:rsidR="003252C2" w14:paraId="66111B51" w14:textId="77777777" w:rsidTr="00DB5A1A">
        <w:trPr>
          <w:trHeight w:val="459"/>
          <w:jc w:val="center"/>
        </w:trPr>
        <w:tc>
          <w:tcPr>
            <w:tcW w:w="2784" w:type="dxa"/>
            <w:vAlign w:val="center"/>
          </w:tcPr>
          <w:p w14:paraId="1113B025" w14:textId="214B9731" w:rsidR="003252C2" w:rsidRDefault="003252C2" w:rsidP="00DB5A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PI_CS</w:t>
            </w:r>
          </w:p>
        </w:tc>
        <w:tc>
          <w:tcPr>
            <w:tcW w:w="2816" w:type="dxa"/>
            <w:vAlign w:val="center"/>
          </w:tcPr>
          <w:p w14:paraId="3B594852" w14:textId="2362537B" w:rsidR="003252C2" w:rsidRDefault="003252C2" w:rsidP="00DB5A1A">
            <w:pPr>
              <w:jc w:val="center"/>
            </w:pPr>
            <w:r>
              <w:t>PB1</w:t>
            </w:r>
          </w:p>
        </w:tc>
        <w:tc>
          <w:tcPr>
            <w:tcW w:w="3046" w:type="dxa"/>
            <w:vAlign w:val="center"/>
          </w:tcPr>
          <w:p w14:paraId="6B383333" w14:textId="77777777" w:rsidR="003252C2" w:rsidRDefault="003252C2" w:rsidP="00DB5A1A"/>
        </w:tc>
      </w:tr>
    </w:tbl>
    <w:p w14:paraId="4D55BA3B" w14:textId="4F14162F" w:rsidR="00D638C5" w:rsidRDefault="00D638C5" w:rsidP="00F42E9B"/>
    <w:p w14:paraId="36470597" w14:textId="7E4B29E1" w:rsidR="005F66D2" w:rsidRPr="00B46F16" w:rsidRDefault="005F66D2" w:rsidP="005E155A">
      <w:pPr>
        <w:rPr>
          <w:rtl/>
        </w:rPr>
      </w:pPr>
    </w:p>
    <w:sectPr w:rsidR="005F66D2" w:rsidRPr="00B46F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1240D2B"/>
    <w:multiLevelType w:val="hybridMultilevel"/>
    <w:tmpl w:val="C040E9B0"/>
    <w:lvl w:ilvl="0" w:tplc="C27820E2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A7578F7"/>
    <w:multiLevelType w:val="hybridMultilevel"/>
    <w:tmpl w:val="8170048A"/>
    <w:lvl w:ilvl="0" w:tplc="D6F4087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9555F6"/>
    <w:multiLevelType w:val="hybridMultilevel"/>
    <w:tmpl w:val="8412389C"/>
    <w:lvl w:ilvl="0" w:tplc="D6F8866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5E77D6"/>
    <w:multiLevelType w:val="hybridMultilevel"/>
    <w:tmpl w:val="F9445742"/>
    <w:lvl w:ilvl="0" w:tplc="D2AA842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5817DC"/>
    <w:multiLevelType w:val="hybridMultilevel"/>
    <w:tmpl w:val="F9DAEA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05B"/>
    <w:rsid w:val="00007FC8"/>
    <w:rsid w:val="00013A3D"/>
    <w:rsid w:val="00027EB0"/>
    <w:rsid w:val="00030F70"/>
    <w:rsid w:val="000E1610"/>
    <w:rsid w:val="000E3A35"/>
    <w:rsid w:val="00177CD4"/>
    <w:rsid w:val="00182EFC"/>
    <w:rsid w:val="00195A16"/>
    <w:rsid w:val="001A2023"/>
    <w:rsid w:val="001B536D"/>
    <w:rsid w:val="001D5B9B"/>
    <w:rsid w:val="0025655C"/>
    <w:rsid w:val="002648D4"/>
    <w:rsid w:val="00296969"/>
    <w:rsid w:val="002A0F2F"/>
    <w:rsid w:val="002A1E7F"/>
    <w:rsid w:val="002B56FD"/>
    <w:rsid w:val="00302BD8"/>
    <w:rsid w:val="003252C2"/>
    <w:rsid w:val="0032605B"/>
    <w:rsid w:val="00336107"/>
    <w:rsid w:val="0036078A"/>
    <w:rsid w:val="003617E9"/>
    <w:rsid w:val="00372A49"/>
    <w:rsid w:val="00390B89"/>
    <w:rsid w:val="003A734A"/>
    <w:rsid w:val="003E2273"/>
    <w:rsid w:val="003E5089"/>
    <w:rsid w:val="00404351"/>
    <w:rsid w:val="004A3D97"/>
    <w:rsid w:val="004D302C"/>
    <w:rsid w:val="00553BB2"/>
    <w:rsid w:val="00556D85"/>
    <w:rsid w:val="00557EE4"/>
    <w:rsid w:val="005631DB"/>
    <w:rsid w:val="00571447"/>
    <w:rsid w:val="00575BC6"/>
    <w:rsid w:val="00587726"/>
    <w:rsid w:val="005C00C7"/>
    <w:rsid w:val="005E155A"/>
    <w:rsid w:val="005F66D2"/>
    <w:rsid w:val="00607AC3"/>
    <w:rsid w:val="006513D8"/>
    <w:rsid w:val="00662438"/>
    <w:rsid w:val="006A4E7A"/>
    <w:rsid w:val="006B1A93"/>
    <w:rsid w:val="006D27DF"/>
    <w:rsid w:val="0074465D"/>
    <w:rsid w:val="0078226F"/>
    <w:rsid w:val="00791A08"/>
    <w:rsid w:val="00815E83"/>
    <w:rsid w:val="00877629"/>
    <w:rsid w:val="008A0DFE"/>
    <w:rsid w:val="008D5426"/>
    <w:rsid w:val="008E5346"/>
    <w:rsid w:val="00900B18"/>
    <w:rsid w:val="0090557D"/>
    <w:rsid w:val="0094426F"/>
    <w:rsid w:val="00965290"/>
    <w:rsid w:val="009A23BA"/>
    <w:rsid w:val="009B7211"/>
    <w:rsid w:val="009E34CE"/>
    <w:rsid w:val="00A0100D"/>
    <w:rsid w:val="00A4362B"/>
    <w:rsid w:val="00A500BE"/>
    <w:rsid w:val="00A570A9"/>
    <w:rsid w:val="00A828DC"/>
    <w:rsid w:val="00AB1DB2"/>
    <w:rsid w:val="00AB3323"/>
    <w:rsid w:val="00B15663"/>
    <w:rsid w:val="00B22FA7"/>
    <w:rsid w:val="00B3607A"/>
    <w:rsid w:val="00B46F16"/>
    <w:rsid w:val="00B90F0B"/>
    <w:rsid w:val="00BA2FEA"/>
    <w:rsid w:val="00BE20CF"/>
    <w:rsid w:val="00BF1CD8"/>
    <w:rsid w:val="00BF3CB9"/>
    <w:rsid w:val="00C25163"/>
    <w:rsid w:val="00C464F0"/>
    <w:rsid w:val="00CA0A00"/>
    <w:rsid w:val="00CB0F1E"/>
    <w:rsid w:val="00CC0A5E"/>
    <w:rsid w:val="00CC3C04"/>
    <w:rsid w:val="00CE3204"/>
    <w:rsid w:val="00D07912"/>
    <w:rsid w:val="00D35C5C"/>
    <w:rsid w:val="00D51646"/>
    <w:rsid w:val="00D638C5"/>
    <w:rsid w:val="00D74FE5"/>
    <w:rsid w:val="00DA558A"/>
    <w:rsid w:val="00DC0BF6"/>
    <w:rsid w:val="00E30081"/>
    <w:rsid w:val="00E432B7"/>
    <w:rsid w:val="00E8789C"/>
    <w:rsid w:val="00F12191"/>
    <w:rsid w:val="00F26F63"/>
    <w:rsid w:val="00F42E9B"/>
    <w:rsid w:val="00F44788"/>
    <w:rsid w:val="00F85D52"/>
    <w:rsid w:val="00FA5150"/>
    <w:rsid w:val="00FB7F38"/>
    <w:rsid w:val="00FC2B5D"/>
    <w:rsid w:val="00FD5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44F7B9"/>
  <w15:chartTrackingRefBased/>
  <w15:docId w15:val="{A5A32B8E-D6ED-48B6-A798-57EAC7518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6F16"/>
    <w:rPr>
      <w:rFonts w:asciiTheme="majorBidi" w:hAnsiTheme="majorBidi" w:cstheme="majorBidi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B46F16"/>
    <w:pPr>
      <w:numPr>
        <w:numId w:val="2"/>
      </w:numPr>
      <w:outlineLvl w:val="0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6F1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46F16"/>
    <w:rPr>
      <w:rFonts w:asciiTheme="majorBidi" w:hAnsiTheme="majorBidi" w:cstheme="majorBidi"/>
      <w:b/>
      <w:bCs/>
      <w:sz w:val="32"/>
      <w:szCs w:val="32"/>
    </w:rPr>
  </w:style>
  <w:style w:type="table" w:styleId="TableGrid">
    <w:name w:val="Table Grid"/>
    <w:basedOn w:val="TableNormal"/>
    <w:uiPriority w:val="59"/>
    <w:rsid w:val="00CA0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BA2FEA"/>
    <w:pPr>
      <w:keepNext/>
      <w:keepLines/>
      <w:numPr>
        <w:numId w:val="0"/>
      </w:numPr>
      <w:spacing w:before="240" w:after="0"/>
      <w:contextualSpacing w:val="0"/>
      <w:outlineLvl w:val="9"/>
    </w:pPr>
    <w:rPr>
      <w:rFonts w:asciiTheme="majorHAnsi" w:eastAsiaTheme="majorEastAsia" w:hAnsiTheme="majorHAnsi"/>
      <w:b w:val="0"/>
      <w:bCs w:val="0"/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BA2FE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A2FE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C199D-E260-43AF-8EBE-6FD9F3BFF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36</TotalTime>
  <Pages>13</Pages>
  <Words>537</Words>
  <Characters>306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ed Yaqoob</dc:creator>
  <cp:keywords/>
  <dc:description/>
  <cp:lastModifiedBy>Mohamed Yaqoob</cp:lastModifiedBy>
  <cp:revision>99</cp:revision>
  <dcterms:created xsi:type="dcterms:W3CDTF">2020-08-27T05:45:00Z</dcterms:created>
  <dcterms:modified xsi:type="dcterms:W3CDTF">2020-12-23T12:58:00Z</dcterms:modified>
</cp:coreProperties>
</file>